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AF" w:rsidRPr="00D81F5E" w:rsidRDefault="00775EAF" w:rsidP="00C377F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81F5E">
        <w:rPr>
          <w:rFonts w:ascii="Times New Roman" w:hAnsi="Times New Roman" w:cs="Times New Roman"/>
          <w:b/>
          <w:sz w:val="24"/>
          <w:szCs w:val="24"/>
        </w:rPr>
        <w:t>РОССИЙСКАЯ   ФЕДЕРАЦИЯ</w:t>
      </w:r>
    </w:p>
    <w:p w:rsidR="00775EAF" w:rsidRPr="00D81F5E" w:rsidRDefault="00775EAF" w:rsidP="00C377F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81F5E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775EAF" w:rsidRPr="00D81F5E" w:rsidRDefault="00DA7751" w:rsidP="00C377F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775EAF" w:rsidRPr="00D81F5E">
        <w:rPr>
          <w:rFonts w:ascii="Times New Roman" w:hAnsi="Times New Roman" w:cs="Times New Roman"/>
          <w:b/>
          <w:sz w:val="24"/>
          <w:szCs w:val="24"/>
        </w:rPr>
        <w:t>МАМАКАН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775EAF" w:rsidRPr="00D81F5E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775EAF" w:rsidRPr="00D81F5E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775EAF" w:rsidRPr="00D81F5E" w:rsidRDefault="00775EAF" w:rsidP="00C377F2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75EAF" w:rsidRPr="00D81F5E" w:rsidRDefault="00775EAF" w:rsidP="00C377F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81F5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75EAF" w:rsidRPr="00D81F5E" w:rsidRDefault="00775EAF" w:rsidP="00855DB2">
      <w:pPr>
        <w:rPr>
          <w:rFonts w:ascii="Times New Roman" w:hAnsi="Times New Roman" w:cs="Times New Roman"/>
          <w:b/>
          <w:sz w:val="24"/>
          <w:szCs w:val="24"/>
        </w:rPr>
      </w:pPr>
    </w:p>
    <w:p w:rsidR="00775EAF" w:rsidRPr="00D81F5E" w:rsidRDefault="00E31B1D" w:rsidP="0085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0.</w:t>
      </w:r>
      <w:r w:rsidR="00775EAF" w:rsidRPr="00D81F5E">
        <w:rPr>
          <w:rFonts w:ascii="Times New Roman" w:hAnsi="Times New Roman" w:cs="Times New Roman"/>
          <w:sz w:val="24"/>
          <w:szCs w:val="24"/>
        </w:rPr>
        <w:t xml:space="preserve">2017г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775EAF" w:rsidRPr="00D81F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123-п</w:t>
      </w:r>
    </w:p>
    <w:p w:rsidR="00775EAF" w:rsidRPr="00D81F5E" w:rsidRDefault="00775EAF" w:rsidP="00855DB2">
      <w:pPr>
        <w:rPr>
          <w:rFonts w:ascii="Times New Roman" w:hAnsi="Times New Roman" w:cs="Times New Roman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 xml:space="preserve"> п. Мамакан.</w:t>
      </w:r>
    </w:p>
    <w:p w:rsidR="00DF7DBC" w:rsidRPr="00D81F5E" w:rsidRDefault="00DF7DBC" w:rsidP="00DA7751">
      <w:pPr>
        <w:pStyle w:val="aa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D81F5E">
        <w:rPr>
          <w:rFonts w:ascii="Times New Roman" w:hAnsi="Times New Roman" w:cs="Times New Roman"/>
          <w:sz w:val="24"/>
          <w:szCs w:val="24"/>
        </w:rPr>
        <w:t>порядка проведения</w:t>
      </w:r>
      <w:r w:rsidR="00DA7751">
        <w:rPr>
          <w:rFonts w:ascii="Times New Roman" w:hAnsi="Times New Roman" w:cs="Times New Roman"/>
          <w:sz w:val="24"/>
          <w:szCs w:val="24"/>
        </w:rPr>
        <w:t xml:space="preserve"> </w:t>
      </w:r>
      <w:r w:rsidRPr="00D81F5E">
        <w:rPr>
          <w:rFonts w:ascii="Times New Roman" w:hAnsi="Times New Roman" w:cs="Times New Roman"/>
          <w:sz w:val="24"/>
          <w:szCs w:val="24"/>
        </w:rPr>
        <w:t>мониторинга состояния системы теплоснабжения</w:t>
      </w:r>
      <w:proofErr w:type="gramEnd"/>
    </w:p>
    <w:p w:rsidR="00DF7DBC" w:rsidRPr="00D81F5E" w:rsidRDefault="00F06872" w:rsidP="00DA7751">
      <w:pPr>
        <w:pStyle w:val="aa"/>
        <w:rPr>
          <w:rFonts w:ascii="Times New Roman" w:hAnsi="Times New Roman" w:cs="Times New Roman"/>
          <w:color w:val="4A5562"/>
          <w:sz w:val="24"/>
          <w:szCs w:val="24"/>
        </w:rPr>
      </w:pPr>
      <w:proofErr w:type="spellStart"/>
      <w:r w:rsidRPr="00D81F5E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D81F5E">
        <w:rPr>
          <w:rFonts w:ascii="Times New Roman" w:hAnsi="Times New Roman" w:cs="Times New Roman"/>
          <w:sz w:val="24"/>
          <w:szCs w:val="24"/>
        </w:rPr>
        <w:t xml:space="preserve"> </w:t>
      </w:r>
      <w:r w:rsidR="00DF7DBC" w:rsidRPr="00D81F5E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DF7DBC" w:rsidRPr="00D81F5E" w:rsidRDefault="00DF7DBC" w:rsidP="00EC0C08">
      <w:pPr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06872" w:rsidRDefault="00DF7DBC" w:rsidP="00DA775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751">
        <w:rPr>
          <w:rFonts w:ascii="Times New Roman" w:hAnsi="Times New Roman" w:cs="Times New Roman"/>
          <w:sz w:val="24"/>
          <w:szCs w:val="24"/>
        </w:rPr>
        <w:t>В соответствии со статьей 6 Федерального закона от 27 июля 2010 года № 190-ФЗ «О теплоснабжении», приказом Министерства энергетики Российской Федерации от 12 марта2013 г. № 103 «Об утверждении правил оценки готовности к отопительному периоду»</w:t>
      </w:r>
      <w:r w:rsidR="00DA7751" w:rsidRPr="00DA7751">
        <w:rPr>
          <w:rFonts w:ascii="Times New Roman" w:hAnsi="Times New Roman" w:cs="Times New Roman"/>
          <w:sz w:val="24"/>
          <w:szCs w:val="24"/>
        </w:rPr>
        <w:t>,</w:t>
      </w:r>
      <w:r w:rsidR="00F06872" w:rsidRPr="00DA7751">
        <w:rPr>
          <w:rFonts w:ascii="Times New Roman" w:hAnsi="Times New Roman" w:cs="Times New Roman"/>
          <w:sz w:val="24"/>
          <w:szCs w:val="24"/>
        </w:rPr>
        <w:t xml:space="preserve"> </w:t>
      </w:r>
      <w:r w:rsidR="00DA7751" w:rsidRPr="00DA7751">
        <w:rPr>
          <w:rFonts w:ascii="Times New Roman" w:hAnsi="Times New Roman" w:cs="Times New Roman"/>
          <w:sz w:val="24"/>
          <w:szCs w:val="24"/>
        </w:rPr>
        <w:t>р</w:t>
      </w:r>
      <w:r w:rsidR="00F06872" w:rsidRPr="00DA7751">
        <w:rPr>
          <w:rFonts w:ascii="Times New Roman" w:hAnsi="Times New Roman" w:cs="Times New Roman"/>
          <w:sz w:val="24"/>
          <w:szCs w:val="24"/>
        </w:rPr>
        <w:t>уководствуясь Федеральным законом от 06.10.2003г №131-ФЗ «Об общих принципах организации местного самоуправления в Российской Федерации»</w:t>
      </w:r>
      <w:r w:rsidR="00B40E9E" w:rsidRPr="00DA7751">
        <w:rPr>
          <w:rFonts w:ascii="Times New Roman" w:hAnsi="Times New Roman" w:cs="Times New Roman"/>
          <w:sz w:val="24"/>
          <w:szCs w:val="24"/>
        </w:rPr>
        <w:t xml:space="preserve">,  </w:t>
      </w:r>
      <w:r w:rsidR="00F06872" w:rsidRPr="00DA7751">
        <w:rPr>
          <w:rFonts w:ascii="Times New Roman" w:hAnsi="Times New Roman" w:cs="Times New Roman"/>
          <w:sz w:val="24"/>
          <w:szCs w:val="24"/>
        </w:rPr>
        <w:t>ст</w:t>
      </w:r>
      <w:r w:rsidR="00B40E9E" w:rsidRPr="00DA7751">
        <w:rPr>
          <w:rFonts w:ascii="Times New Roman" w:hAnsi="Times New Roman" w:cs="Times New Roman"/>
          <w:sz w:val="24"/>
          <w:szCs w:val="24"/>
        </w:rPr>
        <w:t>атьями</w:t>
      </w:r>
      <w:r w:rsidR="00F06872" w:rsidRPr="00DA7751">
        <w:rPr>
          <w:rFonts w:ascii="Times New Roman" w:hAnsi="Times New Roman" w:cs="Times New Roman"/>
          <w:sz w:val="24"/>
          <w:szCs w:val="24"/>
        </w:rPr>
        <w:t xml:space="preserve"> 6,33,45 </w:t>
      </w:r>
      <w:r w:rsidRPr="00DA7751">
        <w:rPr>
          <w:rFonts w:ascii="Times New Roman" w:hAnsi="Times New Roman" w:cs="Times New Roman"/>
          <w:sz w:val="24"/>
          <w:szCs w:val="24"/>
        </w:rPr>
        <w:t xml:space="preserve"> Ус</w:t>
      </w:r>
      <w:r w:rsidR="00F06872" w:rsidRPr="00DA7751">
        <w:rPr>
          <w:rFonts w:ascii="Times New Roman" w:hAnsi="Times New Roman" w:cs="Times New Roman"/>
          <w:sz w:val="24"/>
          <w:szCs w:val="24"/>
        </w:rPr>
        <w:t xml:space="preserve">тава </w:t>
      </w:r>
      <w:proofErr w:type="spellStart"/>
      <w:r w:rsidR="00F06872" w:rsidRPr="00DA7751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F06872" w:rsidRPr="00DA7751"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</w:t>
      </w:r>
      <w:r w:rsidRPr="00DA77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6872" w:rsidRDefault="00DF7DBC" w:rsidP="00DA7751">
      <w:pPr>
        <w:pStyle w:val="aa"/>
        <w:jc w:val="both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A7751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ПОСТАНОВЛЯЮ:</w:t>
      </w:r>
    </w:p>
    <w:p w:rsidR="00DA7751" w:rsidRPr="00DA7751" w:rsidRDefault="00DA7751" w:rsidP="00DA7751">
      <w:pPr>
        <w:pStyle w:val="aa"/>
        <w:jc w:val="both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F7DBC" w:rsidRDefault="00DF7DBC" w:rsidP="00DA775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51"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</w:t>
      </w:r>
      <w:proofErr w:type="gramStart"/>
      <w:r w:rsidRPr="00DA7751">
        <w:rPr>
          <w:rFonts w:ascii="Times New Roman" w:hAnsi="Times New Roman" w:cs="Times New Roman"/>
          <w:sz w:val="24"/>
          <w:szCs w:val="24"/>
        </w:rPr>
        <w:t>проведения мониторинга состояния системы теплосн</w:t>
      </w:r>
      <w:r w:rsidR="00F06872" w:rsidRPr="00DA7751">
        <w:rPr>
          <w:rFonts w:ascii="Times New Roman" w:hAnsi="Times New Roman" w:cs="Times New Roman"/>
          <w:sz w:val="24"/>
          <w:szCs w:val="24"/>
        </w:rPr>
        <w:t>абжения</w:t>
      </w:r>
      <w:proofErr w:type="gramEnd"/>
      <w:r w:rsidR="00F06872" w:rsidRPr="00DA775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06872" w:rsidRPr="00DA7751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F06872" w:rsidRPr="00DA77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A7751">
        <w:rPr>
          <w:rFonts w:ascii="Times New Roman" w:hAnsi="Times New Roman" w:cs="Times New Roman"/>
          <w:sz w:val="24"/>
          <w:szCs w:val="24"/>
        </w:rPr>
        <w:t>.</w:t>
      </w:r>
    </w:p>
    <w:p w:rsidR="00076F18" w:rsidRPr="00076F18" w:rsidRDefault="00076F18" w:rsidP="00DA775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F18">
        <w:rPr>
          <w:rFonts w:ascii="Times New Roman" w:hAnsi="Times New Roman" w:cs="Times New Roman"/>
          <w:sz w:val="24"/>
          <w:szCs w:val="24"/>
        </w:rPr>
        <w:t>2.Директору МУП «</w:t>
      </w:r>
      <w:proofErr w:type="spellStart"/>
      <w:r w:rsidRPr="00076F18">
        <w:rPr>
          <w:rFonts w:ascii="Times New Roman" w:hAnsi="Times New Roman" w:cs="Times New Roman"/>
          <w:sz w:val="24"/>
          <w:szCs w:val="24"/>
        </w:rPr>
        <w:t>ЖилкомСервис</w:t>
      </w:r>
      <w:proofErr w:type="spellEnd"/>
      <w:r w:rsidRPr="00076F18">
        <w:rPr>
          <w:rFonts w:ascii="Times New Roman" w:hAnsi="Times New Roman" w:cs="Times New Roman"/>
          <w:sz w:val="24"/>
          <w:szCs w:val="24"/>
        </w:rPr>
        <w:t>» Журавлевой С.И. организовать проведение мониторинга на объектовом уровне.</w:t>
      </w:r>
    </w:p>
    <w:p w:rsidR="00DF7DBC" w:rsidRPr="00DA7751" w:rsidRDefault="00F06872" w:rsidP="00DA7751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A7751">
        <w:rPr>
          <w:rFonts w:ascii="Times New Roman" w:hAnsi="Times New Roman" w:cs="Times New Roman"/>
          <w:sz w:val="24"/>
          <w:szCs w:val="24"/>
        </w:rPr>
        <w:t xml:space="preserve">2. Настоящее  постановление </w:t>
      </w:r>
      <w:proofErr w:type="gramStart"/>
      <w:r w:rsidRPr="00DA7751">
        <w:rPr>
          <w:rFonts w:ascii="Times New Roman" w:hAnsi="Times New Roman" w:cs="Times New Roman"/>
          <w:sz w:val="24"/>
          <w:szCs w:val="24"/>
        </w:rPr>
        <w:t>опубликовать</w:t>
      </w:r>
      <w:proofErr w:type="gramEnd"/>
      <w:r w:rsidRPr="00DA7751">
        <w:rPr>
          <w:rFonts w:ascii="Times New Roman" w:hAnsi="Times New Roman" w:cs="Times New Roman"/>
          <w:sz w:val="24"/>
          <w:szCs w:val="24"/>
        </w:rPr>
        <w:t xml:space="preserve"> а печатном органе «Вести </w:t>
      </w:r>
      <w:proofErr w:type="spellStart"/>
      <w:r w:rsidRPr="00DA7751"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 w:rsidRPr="00DA7751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hyperlink r:id="rId7" w:history="1">
        <w:r w:rsidRPr="00DA77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A77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77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makan</w:t>
        </w:r>
        <w:proofErr w:type="spellEnd"/>
        <w:r w:rsidRPr="00DA775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A77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DA77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77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B5F64" w:rsidRPr="00DA7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7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5F64" w:rsidRPr="00DA7751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DA7751">
        <w:rPr>
          <w:rFonts w:ascii="Times New Roman" w:hAnsi="Times New Roman" w:cs="Times New Roman"/>
          <w:sz w:val="24"/>
          <w:szCs w:val="24"/>
          <w:u w:val="single"/>
        </w:rPr>
        <w:t xml:space="preserve"> сети </w:t>
      </w:r>
      <w:r w:rsidR="00BB5F64" w:rsidRPr="00DA7751">
        <w:rPr>
          <w:rFonts w:ascii="Times New Roman" w:hAnsi="Times New Roman" w:cs="Times New Roman"/>
          <w:sz w:val="24"/>
          <w:szCs w:val="24"/>
          <w:u w:val="single"/>
        </w:rPr>
        <w:t>Интернет</w:t>
      </w:r>
    </w:p>
    <w:p w:rsidR="00DF7DBC" w:rsidRPr="00DA7751" w:rsidRDefault="00DF7DBC" w:rsidP="00DA7751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A775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A77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775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  </w:t>
      </w:r>
      <w:r w:rsidR="002B48A3">
        <w:rPr>
          <w:rFonts w:ascii="Times New Roman" w:hAnsi="Times New Roman" w:cs="Times New Roman"/>
          <w:sz w:val="24"/>
          <w:szCs w:val="24"/>
        </w:rPr>
        <w:t>возложить на начальника отдела по вопросам ЖКХ, благоустройства, строительства и транспорта</w:t>
      </w:r>
      <w:r w:rsidRPr="00DA7751">
        <w:rPr>
          <w:rFonts w:ascii="Times New Roman" w:hAnsi="Times New Roman" w:cs="Times New Roman"/>
          <w:sz w:val="24"/>
          <w:szCs w:val="24"/>
        </w:rPr>
        <w:t>.</w:t>
      </w:r>
    </w:p>
    <w:p w:rsidR="00DF7DBC" w:rsidRPr="00DA7751" w:rsidRDefault="00DF7DBC" w:rsidP="00DA7751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A7751">
        <w:rPr>
          <w:rFonts w:ascii="Times New Roman" w:hAnsi="Times New Roman" w:cs="Times New Roman"/>
          <w:sz w:val="24"/>
          <w:szCs w:val="24"/>
        </w:rPr>
        <w:t> </w:t>
      </w:r>
    </w:p>
    <w:p w:rsidR="00DF7DBC" w:rsidRPr="00DA7751" w:rsidRDefault="00BB5F64" w:rsidP="00DA7751">
      <w:pPr>
        <w:pStyle w:val="aa"/>
        <w:rPr>
          <w:rFonts w:ascii="Times New Roman" w:hAnsi="Times New Roman" w:cs="Times New Roman"/>
          <w:color w:val="4A5562"/>
          <w:sz w:val="24"/>
          <w:szCs w:val="24"/>
        </w:rPr>
      </w:pPr>
      <w:r w:rsidRPr="00DA775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A7751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DA7751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DF7DBC" w:rsidRPr="00DA7751">
        <w:rPr>
          <w:rFonts w:ascii="Times New Roman" w:hAnsi="Times New Roman" w:cs="Times New Roman"/>
          <w:sz w:val="24"/>
          <w:szCs w:val="24"/>
        </w:rPr>
        <w:t xml:space="preserve"> поселения                           </w:t>
      </w:r>
      <w:r w:rsidR="00D81F5E" w:rsidRPr="00DA77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7BB4">
        <w:rPr>
          <w:rFonts w:ascii="Times New Roman" w:hAnsi="Times New Roman" w:cs="Times New Roman"/>
          <w:sz w:val="24"/>
          <w:szCs w:val="24"/>
        </w:rPr>
        <w:t xml:space="preserve">  </w:t>
      </w:r>
      <w:r w:rsidR="00D81F5E" w:rsidRPr="00DA775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7DBC" w:rsidRPr="00DA775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81F5E" w:rsidRPr="00DA7751">
        <w:rPr>
          <w:rFonts w:ascii="Times New Roman" w:hAnsi="Times New Roman" w:cs="Times New Roman"/>
          <w:sz w:val="24"/>
          <w:szCs w:val="24"/>
        </w:rPr>
        <w:t>Ю.В.Белоногова</w:t>
      </w:r>
      <w:proofErr w:type="spellEnd"/>
      <w:r w:rsidR="00DF7DBC" w:rsidRPr="00DA7751">
        <w:rPr>
          <w:rFonts w:ascii="Times New Roman" w:hAnsi="Times New Roman" w:cs="Times New Roman"/>
          <w:sz w:val="24"/>
          <w:szCs w:val="24"/>
        </w:rPr>
        <w:t xml:space="preserve">   </w:t>
      </w:r>
      <w:r w:rsidRPr="00DA7751">
        <w:rPr>
          <w:rFonts w:ascii="Times New Roman" w:hAnsi="Times New Roman" w:cs="Times New Roman"/>
          <w:sz w:val="24"/>
          <w:szCs w:val="24"/>
        </w:rPr>
        <w:t xml:space="preserve">    </w:t>
      </w:r>
      <w:r w:rsidR="00D81F5E" w:rsidRPr="00DA775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0E9E" w:rsidRPr="00DA77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81F5E" w:rsidRPr="00DA775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F7DBC" w:rsidRPr="00D81F5E" w:rsidRDefault="00DF7DBC" w:rsidP="00855DB2">
      <w:pPr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F7DBC" w:rsidRPr="00D81F5E" w:rsidRDefault="00DF7DBC" w:rsidP="00DF7DBC">
      <w:pPr>
        <w:pStyle w:val="a8"/>
        <w:rPr>
          <w:color w:val="4A5562"/>
        </w:rPr>
      </w:pPr>
      <w:r w:rsidRPr="00D81F5E">
        <w:rPr>
          <w:color w:val="000000"/>
        </w:rPr>
        <w:t> </w:t>
      </w:r>
    </w:p>
    <w:p w:rsidR="00DF7DBC" w:rsidRDefault="00DF7DBC" w:rsidP="00DF7DBC">
      <w:pPr>
        <w:pStyle w:val="a8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</w:t>
      </w:r>
    </w:p>
    <w:p w:rsidR="00BB5F64" w:rsidRDefault="00BB5F64" w:rsidP="00DF7DBC">
      <w:pPr>
        <w:pStyle w:val="a8"/>
        <w:jc w:val="right"/>
        <w:rPr>
          <w:rFonts w:ascii="Tahoma" w:hAnsi="Tahoma" w:cs="Tahoma"/>
          <w:color w:val="000000"/>
        </w:rPr>
      </w:pPr>
    </w:p>
    <w:p w:rsidR="00BB5F64" w:rsidRPr="00D81F5E" w:rsidRDefault="00BB5F64" w:rsidP="00DF7DBC">
      <w:pPr>
        <w:pStyle w:val="a8"/>
        <w:jc w:val="right"/>
        <w:rPr>
          <w:color w:val="000000"/>
        </w:rPr>
      </w:pPr>
    </w:p>
    <w:p w:rsidR="000A7BB4" w:rsidRDefault="00B40E9E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0A7BB4" w:rsidRDefault="000A7BB4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BB4" w:rsidRDefault="000A7BB4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BB4" w:rsidRDefault="000A7BB4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BB4" w:rsidRDefault="000A7BB4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BB4" w:rsidRDefault="000A7BB4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BB4" w:rsidRDefault="000A7BB4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BB4" w:rsidRDefault="000A7BB4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BB4" w:rsidRDefault="000A7BB4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BB4" w:rsidRDefault="000A7BB4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BB4" w:rsidRDefault="000A7BB4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BB4" w:rsidRDefault="000A7BB4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BB4" w:rsidRDefault="000A7BB4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BB4" w:rsidRDefault="000A7BB4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BB4" w:rsidRDefault="000A7BB4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BB4" w:rsidRDefault="000A7BB4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BB4" w:rsidRDefault="000A7BB4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BB4" w:rsidRDefault="000A7BB4" w:rsidP="00B40E9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B40E9E" w:rsidRPr="00D8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DF7DBC" w:rsidRPr="00D81F5E" w:rsidRDefault="000A7BB4" w:rsidP="00B40E9E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DF7DBC" w:rsidRPr="00D81F5E">
        <w:rPr>
          <w:rFonts w:ascii="Times New Roman" w:hAnsi="Times New Roman" w:cs="Times New Roman"/>
          <w:sz w:val="24"/>
          <w:szCs w:val="24"/>
        </w:rPr>
        <w:t>Утверждено </w:t>
      </w:r>
    </w:p>
    <w:p w:rsidR="00BB5F64" w:rsidRPr="00D81F5E" w:rsidRDefault="00DF7DBC" w:rsidP="00BB5F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Постановлением</w:t>
      </w:r>
      <w:r w:rsidR="00B40E9E" w:rsidRPr="00D81F5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8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64" w:rsidRPr="00D81F5E">
        <w:rPr>
          <w:rFonts w:ascii="Times New Roman" w:hAnsi="Times New Roman" w:cs="Times New Roman"/>
          <w:sz w:val="24"/>
          <w:szCs w:val="24"/>
        </w:rPr>
        <w:t>Мамака</w:t>
      </w:r>
      <w:r w:rsidR="000A7BB4">
        <w:rPr>
          <w:rFonts w:ascii="Times New Roman" w:hAnsi="Times New Roman" w:cs="Times New Roman"/>
          <w:sz w:val="24"/>
          <w:szCs w:val="24"/>
        </w:rPr>
        <w:t>н</w:t>
      </w:r>
      <w:r w:rsidR="00BB5F64" w:rsidRPr="00D81F5E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DF7DBC" w:rsidRPr="00D81F5E" w:rsidRDefault="00BB5F64" w:rsidP="00BB5F64">
      <w:pPr>
        <w:pStyle w:val="aa"/>
        <w:jc w:val="right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DF7DBC" w:rsidRPr="00D81F5E" w:rsidRDefault="000A7BB4" w:rsidP="00BB5F64">
      <w:pPr>
        <w:pStyle w:val="aa"/>
        <w:jc w:val="right"/>
        <w:rPr>
          <w:rFonts w:ascii="Times New Roman" w:hAnsi="Times New Roman" w:cs="Times New Roman"/>
          <w:color w:val="4A5562"/>
          <w:sz w:val="20"/>
          <w:szCs w:val="20"/>
        </w:rPr>
      </w:pPr>
      <w:r>
        <w:rPr>
          <w:rFonts w:ascii="Times New Roman" w:hAnsi="Times New Roman" w:cs="Times New Roman"/>
          <w:color w:val="4A5562"/>
          <w:sz w:val="24"/>
          <w:szCs w:val="24"/>
        </w:rPr>
        <w:t>о</w:t>
      </w:r>
      <w:r w:rsidR="00BB5F64" w:rsidRPr="00D81F5E">
        <w:rPr>
          <w:rFonts w:ascii="Times New Roman" w:hAnsi="Times New Roman" w:cs="Times New Roman"/>
          <w:color w:val="4A5562"/>
          <w:sz w:val="24"/>
          <w:szCs w:val="24"/>
        </w:rPr>
        <w:t xml:space="preserve">т </w:t>
      </w:r>
      <w:r w:rsidR="00141E77">
        <w:rPr>
          <w:rFonts w:ascii="Times New Roman" w:hAnsi="Times New Roman" w:cs="Times New Roman"/>
          <w:color w:val="4A5562"/>
          <w:sz w:val="24"/>
          <w:szCs w:val="24"/>
        </w:rPr>
        <w:t>13.10.</w:t>
      </w:r>
      <w:r w:rsidR="00BB5F64" w:rsidRPr="00D81F5E">
        <w:rPr>
          <w:rFonts w:ascii="Times New Roman" w:hAnsi="Times New Roman" w:cs="Times New Roman"/>
          <w:color w:val="4A5562"/>
          <w:sz w:val="24"/>
          <w:szCs w:val="24"/>
        </w:rPr>
        <w:t>2017г №</w:t>
      </w:r>
      <w:r w:rsidR="00141E77">
        <w:rPr>
          <w:rFonts w:ascii="Times New Roman" w:hAnsi="Times New Roman" w:cs="Times New Roman"/>
          <w:color w:val="4A5562"/>
          <w:sz w:val="24"/>
          <w:szCs w:val="24"/>
        </w:rPr>
        <w:t xml:space="preserve"> 123-п</w:t>
      </w:r>
    </w:p>
    <w:p w:rsidR="00DF7DBC" w:rsidRPr="000A7BB4" w:rsidRDefault="00DF7DBC" w:rsidP="000A7BB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0A7BB4">
        <w:rPr>
          <w:rStyle w:val="a9"/>
          <w:rFonts w:ascii="Times New Roman" w:hAnsi="Times New Roman" w:cs="Times New Roman"/>
          <w:bCs w:val="0"/>
          <w:sz w:val="24"/>
          <w:szCs w:val="24"/>
        </w:rPr>
        <w:t>ПОРЯДОК </w:t>
      </w:r>
    </w:p>
    <w:p w:rsidR="00DF7DBC" w:rsidRPr="000A7BB4" w:rsidRDefault="00DF7DBC" w:rsidP="000A7BB4">
      <w:pPr>
        <w:pStyle w:val="aa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 w:rsidRPr="000A7BB4">
        <w:rPr>
          <w:rStyle w:val="a9"/>
          <w:rFonts w:ascii="Times New Roman" w:hAnsi="Times New Roman" w:cs="Times New Roman"/>
          <w:bCs w:val="0"/>
          <w:sz w:val="24"/>
          <w:szCs w:val="24"/>
        </w:rPr>
        <w:t xml:space="preserve">проведения мониторинга состояния системы теплоснабжения </w:t>
      </w:r>
      <w:r w:rsidR="00BB5F64" w:rsidRPr="000A7BB4">
        <w:rPr>
          <w:rStyle w:val="a9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BB5F64" w:rsidRPr="000A7BB4">
        <w:rPr>
          <w:rStyle w:val="a9"/>
          <w:rFonts w:ascii="Times New Roman" w:hAnsi="Times New Roman" w:cs="Times New Roman"/>
          <w:bCs w:val="0"/>
          <w:sz w:val="24"/>
          <w:szCs w:val="24"/>
        </w:rPr>
        <w:t>Мамаканского</w:t>
      </w:r>
      <w:proofErr w:type="spellEnd"/>
      <w:r w:rsidR="00BB5F64" w:rsidRPr="000A7BB4">
        <w:rPr>
          <w:rStyle w:val="a9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A7BB4">
        <w:rPr>
          <w:rStyle w:val="a9"/>
          <w:rFonts w:ascii="Times New Roman" w:hAnsi="Times New Roman" w:cs="Times New Roman"/>
          <w:bCs w:val="0"/>
          <w:sz w:val="24"/>
          <w:szCs w:val="24"/>
        </w:rPr>
        <w:t xml:space="preserve">муниципального </w:t>
      </w:r>
      <w:r w:rsidR="00BB5F64" w:rsidRPr="000A7BB4">
        <w:rPr>
          <w:rStyle w:val="a9"/>
          <w:rFonts w:ascii="Times New Roman" w:hAnsi="Times New Roman" w:cs="Times New Roman"/>
          <w:bCs w:val="0"/>
          <w:sz w:val="24"/>
          <w:szCs w:val="24"/>
        </w:rPr>
        <w:t>образования</w:t>
      </w:r>
    </w:p>
    <w:p w:rsidR="000A7BB4" w:rsidRPr="000A7BB4" w:rsidRDefault="000A7BB4" w:rsidP="000A7BB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F7DBC" w:rsidRDefault="00EC0C08" w:rsidP="000A7BB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81F5E">
        <w:rPr>
          <w:rFonts w:ascii="Times New Roman" w:hAnsi="Times New Roman" w:cs="Times New Roman"/>
          <w:b/>
          <w:sz w:val="24"/>
          <w:szCs w:val="24"/>
        </w:rPr>
        <w:t>1.Общее положения</w:t>
      </w:r>
    </w:p>
    <w:p w:rsidR="00EC0C08" w:rsidRPr="00D81F5E" w:rsidRDefault="00EC0C08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 xml:space="preserve">1.1 Порядок проведения мониторинга состояния системы теплоснабжения </w:t>
      </w:r>
      <w:proofErr w:type="spellStart"/>
      <w:r w:rsidRPr="00D81F5E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D81F5E">
        <w:rPr>
          <w:rFonts w:ascii="Times New Roman" w:hAnsi="Times New Roman" w:cs="Times New Roman"/>
          <w:sz w:val="24"/>
          <w:szCs w:val="24"/>
        </w:rPr>
        <w:t xml:space="preserve"> муниципального образовани</w:t>
      </w:r>
      <w:proofErr w:type="gramStart"/>
      <w:r w:rsidRPr="00D81F5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81F5E">
        <w:rPr>
          <w:rFonts w:ascii="Times New Roman" w:hAnsi="Times New Roman" w:cs="Times New Roman"/>
          <w:sz w:val="24"/>
          <w:szCs w:val="24"/>
        </w:rPr>
        <w:t>далее – порядок) разработан в соответствии с требованиями статьи: Федерального закона от 27 июля 2010года №</w:t>
      </w:r>
      <w:r w:rsidR="000A7BB4">
        <w:rPr>
          <w:rFonts w:ascii="Times New Roman" w:hAnsi="Times New Roman" w:cs="Times New Roman"/>
          <w:sz w:val="24"/>
          <w:szCs w:val="24"/>
        </w:rPr>
        <w:t xml:space="preserve"> </w:t>
      </w:r>
      <w:r w:rsidRPr="00D81F5E">
        <w:rPr>
          <w:rFonts w:ascii="Times New Roman" w:hAnsi="Times New Roman" w:cs="Times New Roman"/>
          <w:sz w:val="24"/>
          <w:szCs w:val="24"/>
        </w:rPr>
        <w:t>190</w:t>
      </w:r>
      <w:r w:rsidR="00557A37" w:rsidRPr="00D81F5E">
        <w:rPr>
          <w:rFonts w:ascii="Times New Roman" w:hAnsi="Times New Roman" w:cs="Times New Roman"/>
          <w:sz w:val="24"/>
          <w:szCs w:val="24"/>
        </w:rPr>
        <w:t>–ФЗ «О теплоснабжении</w:t>
      </w:r>
      <w:r w:rsidR="000A7BB4">
        <w:rPr>
          <w:rFonts w:ascii="Times New Roman" w:hAnsi="Times New Roman" w:cs="Times New Roman"/>
          <w:sz w:val="24"/>
          <w:szCs w:val="24"/>
        </w:rPr>
        <w:t>»</w:t>
      </w:r>
      <w:r w:rsidR="00557A37" w:rsidRPr="00D81F5E">
        <w:rPr>
          <w:rFonts w:ascii="Times New Roman" w:hAnsi="Times New Roman" w:cs="Times New Roman"/>
          <w:sz w:val="24"/>
          <w:szCs w:val="24"/>
        </w:rPr>
        <w:t>,</w:t>
      </w:r>
      <w:r w:rsidR="000A7BB4">
        <w:rPr>
          <w:rFonts w:ascii="Times New Roman" w:hAnsi="Times New Roman" w:cs="Times New Roman"/>
          <w:sz w:val="24"/>
          <w:szCs w:val="24"/>
        </w:rPr>
        <w:t xml:space="preserve"> </w:t>
      </w:r>
      <w:r w:rsidR="00557A37" w:rsidRPr="00D81F5E">
        <w:rPr>
          <w:rFonts w:ascii="Times New Roman" w:hAnsi="Times New Roman" w:cs="Times New Roman"/>
          <w:sz w:val="24"/>
          <w:szCs w:val="24"/>
        </w:rPr>
        <w:t>Приказом Министерства энергетики Российской Федерации от 12</w:t>
      </w:r>
      <w:r w:rsidR="000A7BB4">
        <w:rPr>
          <w:rFonts w:ascii="Times New Roman" w:hAnsi="Times New Roman" w:cs="Times New Roman"/>
          <w:sz w:val="24"/>
          <w:szCs w:val="24"/>
        </w:rPr>
        <w:t xml:space="preserve"> </w:t>
      </w:r>
      <w:r w:rsidR="00557A37" w:rsidRPr="00D81F5E">
        <w:rPr>
          <w:rFonts w:ascii="Times New Roman" w:hAnsi="Times New Roman" w:cs="Times New Roman"/>
          <w:sz w:val="24"/>
          <w:szCs w:val="24"/>
        </w:rPr>
        <w:t>марта 2013года №</w:t>
      </w:r>
      <w:r w:rsidR="000A7BB4">
        <w:rPr>
          <w:rFonts w:ascii="Times New Roman" w:hAnsi="Times New Roman" w:cs="Times New Roman"/>
          <w:sz w:val="24"/>
          <w:szCs w:val="24"/>
        </w:rPr>
        <w:t xml:space="preserve"> </w:t>
      </w:r>
      <w:r w:rsidR="00557A37" w:rsidRPr="00D81F5E">
        <w:rPr>
          <w:rFonts w:ascii="Times New Roman" w:hAnsi="Times New Roman" w:cs="Times New Roman"/>
          <w:sz w:val="24"/>
          <w:szCs w:val="24"/>
        </w:rPr>
        <w:t>103 «Об утверждении правил оценки готовности к отопительному периоду».</w:t>
      </w:r>
    </w:p>
    <w:p w:rsidR="00DF7DBC" w:rsidRPr="00D81F5E" w:rsidRDefault="00DF7DBC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1.</w:t>
      </w:r>
      <w:r w:rsidR="00557A37" w:rsidRPr="00D81F5E">
        <w:rPr>
          <w:rFonts w:ascii="Times New Roman" w:hAnsi="Times New Roman" w:cs="Times New Roman"/>
          <w:sz w:val="24"/>
          <w:szCs w:val="24"/>
        </w:rPr>
        <w:t>2.</w:t>
      </w:r>
      <w:r w:rsidRPr="00D81F5E">
        <w:rPr>
          <w:rFonts w:ascii="Times New Roman" w:hAnsi="Times New Roman" w:cs="Times New Roman"/>
          <w:sz w:val="24"/>
          <w:szCs w:val="24"/>
        </w:rPr>
        <w:t xml:space="preserve"> Настоящий Порядок определяет </w:t>
      </w:r>
      <w:r w:rsidR="00BB5F64" w:rsidRPr="00D81F5E">
        <w:rPr>
          <w:rFonts w:ascii="Times New Roman" w:hAnsi="Times New Roman" w:cs="Times New Roman"/>
          <w:sz w:val="24"/>
          <w:szCs w:val="24"/>
        </w:rPr>
        <w:t xml:space="preserve">механизм взаимодействия </w:t>
      </w:r>
      <w:r w:rsidRPr="00D81F5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B5F64" w:rsidRPr="00D8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64" w:rsidRPr="00D81F5E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BB5F64" w:rsidRPr="00D81F5E">
        <w:rPr>
          <w:rFonts w:ascii="Times New Roman" w:hAnsi="Times New Roman" w:cs="Times New Roman"/>
          <w:sz w:val="24"/>
          <w:szCs w:val="24"/>
        </w:rPr>
        <w:t xml:space="preserve"> </w:t>
      </w:r>
      <w:r w:rsidRPr="00D81F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B5F64" w:rsidRPr="00D81F5E">
        <w:rPr>
          <w:rFonts w:ascii="Times New Roman" w:hAnsi="Times New Roman" w:cs="Times New Roman"/>
          <w:sz w:val="24"/>
          <w:szCs w:val="24"/>
        </w:rPr>
        <w:t xml:space="preserve"> с</w:t>
      </w:r>
      <w:r w:rsidRPr="00D81F5E">
        <w:rPr>
          <w:rFonts w:ascii="Times New Roman" w:hAnsi="Times New Roman" w:cs="Times New Roman"/>
          <w:sz w:val="24"/>
          <w:szCs w:val="24"/>
        </w:rPr>
        <w:t xml:space="preserve"> теплоснабжающей</w:t>
      </w:r>
      <w:r w:rsidR="00557A37" w:rsidRPr="00D81F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7A37" w:rsidRPr="00D81F5E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D81F5E">
        <w:rPr>
          <w:rFonts w:ascii="Times New Roman" w:hAnsi="Times New Roman" w:cs="Times New Roman"/>
          <w:sz w:val="24"/>
          <w:szCs w:val="24"/>
        </w:rPr>
        <w:t xml:space="preserve"> о</w:t>
      </w:r>
      <w:r w:rsidR="00BB5F64" w:rsidRPr="00D81F5E">
        <w:rPr>
          <w:rFonts w:ascii="Times New Roman" w:hAnsi="Times New Roman" w:cs="Times New Roman"/>
          <w:sz w:val="24"/>
          <w:szCs w:val="24"/>
        </w:rPr>
        <w:t>рганизацией МУП «</w:t>
      </w:r>
      <w:proofErr w:type="spellStart"/>
      <w:r w:rsidR="00BB5F64" w:rsidRPr="00D81F5E">
        <w:rPr>
          <w:rFonts w:ascii="Times New Roman" w:hAnsi="Times New Roman" w:cs="Times New Roman"/>
          <w:sz w:val="24"/>
          <w:szCs w:val="24"/>
        </w:rPr>
        <w:t>ЖилкомСервис</w:t>
      </w:r>
      <w:proofErr w:type="spellEnd"/>
      <w:r w:rsidR="00BB5F64" w:rsidRPr="00D81F5E">
        <w:rPr>
          <w:rFonts w:ascii="Times New Roman" w:hAnsi="Times New Roman" w:cs="Times New Roman"/>
          <w:sz w:val="24"/>
          <w:szCs w:val="24"/>
        </w:rPr>
        <w:t>» п. Мамакан</w:t>
      </w:r>
      <w:r w:rsidR="00557A37" w:rsidRPr="00D81F5E">
        <w:rPr>
          <w:rFonts w:ascii="Times New Roman" w:hAnsi="Times New Roman" w:cs="Times New Roman"/>
          <w:sz w:val="24"/>
          <w:szCs w:val="24"/>
        </w:rPr>
        <w:t>,</w:t>
      </w:r>
      <w:r w:rsidRPr="00D81F5E">
        <w:rPr>
          <w:rFonts w:ascii="Times New Roman" w:hAnsi="Times New Roman" w:cs="Times New Roman"/>
          <w:sz w:val="24"/>
          <w:szCs w:val="24"/>
        </w:rPr>
        <w:t xml:space="preserve"> при проведении мониторинга состояния системы теплоснабжения  </w:t>
      </w:r>
      <w:r w:rsidR="00BB5F64" w:rsidRPr="00D81F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B5F64" w:rsidRPr="00D81F5E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BB5F64" w:rsidRPr="00D81F5E">
        <w:rPr>
          <w:rFonts w:ascii="Times New Roman" w:hAnsi="Times New Roman" w:cs="Times New Roman"/>
          <w:sz w:val="24"/>
          <w:szCs w:val="24"/>
        </w:rPr>
        <w:t xml:space="preserve"> </w:t>
      </w:r>
      <w:r w:rsidRPr="00D81F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="00BB5F64" w:rsidRPr="00D81F5E">
        <w:rPr>
          <w:rFonts w:ascii="Times New Roman" w:hAnsi="Times New Roman" w:cs="Times New Roman"/>
          <w:sz w:val="24"/>
          <w:szCs w:val="24"/>
        </w:rPr>
        <w:t xml:space="preserve"> </w:t>
      </w:r>
      <w:r w:rsidRPr="00D81F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7DBC" w:rsidRDefault="002457F7" w:rsidP="00855D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1.3</w:t>
      </w:r>
      <w:r w:rsidR="00DF7DBC" w:rsidRPr="00D81F5E">
        <w:rPr>
          <w:rFonts w:ascii="Times New Roman" w:hAnsi="Times New Roman" w:cs="Times New Roman"/>
          <w:sz w:val="24"/>
          <w:szCs w:val="24"/>
        </w:rPr>
        <w:t>. Система мониторинга состояния системы теплоснабжения – это комплексная система наблюдений, оценки и прогноза состояния источников тепловой энергии и тепловых сетей.</w:t>
      </w:r>
    </w:p>
    <w:p w:rsidR="000A7BB4" w:rsidRPr="00D81F5E" w:rsidRDefault="000A7BB4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</w:p>
    <w:p w:rsidR="002457F7" w:rsidRDefault="002457F7" w:rsidP="000A7BB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81F5E">
        <w:rPr>
          <w:rFonts w:ascii="Times New Roman" w:hAnsi="Times New Roman" w:cs="Times New Roman"/>
          <w:b/>
          <w:sz w:val="24"/>
          <w:szCs w:val="24"/>
        </w:rPr>
        <w:t>2</w:t>
      </w:r>
      <w:r w:rsidR="00DF7DBC" w:rsidRPr="00D81F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81F5E">
        <w:rPr>
          <w:rFonts w:ascii="Times New Roman" w:hAnsi="Times New Roman" w:cs="Times New Roman"/>
          <w:b/>
          <w:sz w:val="24"/>
          <w:szCs w:val="24"/>
        </w:rPr>
        <w:t>Цели и задачи системы м</w:t>
      </w:r>
      <w:r w:rsidR="000A7BB4">
        <w:rPr>
          <w:rFonts w:ascii="Times New Roman" w:hAnsi="Times New Roman" w:cs="Times New Roman"/>
          <w:b/>
          <w:sz w:val="24"/>
          <w:szCs w:val="24"/>
        </w:rPr>
        <w:t>о</w:t>
      </w:r>
      <w:r w:rsidRPr="00D81F5E">
        <w:rPr>
          <w:rFonts w:ascii="Times New Roman" w:hAnsi="Times New Roman" w:cs="Times New Roman"/>
          <w:b/>
          <w:sz w:val="24"/>
          <w:szCs w:val="24"/>
        </w:rPr>
        <w:t>ниторинга</w:t>
      </w:r>
    </w:p>
    <w:p w:rsidR="000A7BB4" w:rsidRPr="00D81F5E" w:rsidRDefault="000A7BB4" w:rsidP="00855DB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DBC" w:rsidRPr="00D81F5E" w:rsidRDefault="002457F7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  <w:u w:val="single"/>
        </w:rPr>
      </w:pPr>
      <w:r w:rsidRPr="00D81F5E">
        <w:rPr>
          <w:rFonts w:ascii="Times New Roman" w:hAnsi="Times New Roman" w:cs="Times New Roman"/>
          <w:sz w:val="24"/>
          <w:szCs w:val="24"/>
        </w:rPr>
        <w:t>2.1</w:t>
      </w:r>
      <w:r w:rsidR="00DF7DBC" w:rsidRPr="00D81F5E">
        <w:rPr>
          <w:rFonts w:ascii="Times New Roman" w:hAnsi="Times New Roman" w:cs="Times New Roman"/>
          <w:sz w:val="24"/>
          <w:szCs w:val="24"/>
        </w:rPr>
        <w:t>Целями создания и функционирования системы мониторинга системы теплоснабжения являются:</w:t>
      </w:r>
    </w:p>
    <w:p w:rsidR="00DF7DBC" w:rsidRPr="00D81F5E" w:rsidRDefault="002457F7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-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7DBC" w:rsidRPr="00D81F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F7DBC" w:rsidRPr="00D81F5E">
        <w:rPr>
          <w:rFonts w:ascii="Times New Roman" w:hAnsi="Times New Roman" w:cs="Times New Roman"/>
          <w:sz w:val="24"/>
          <w:szCs w:val="24"/>
        </w:rPr>
        <w:t xml:space="preserve"> состоянием и функционированием системы теплоснабжения.</w:t>
      </w:r>
    </w:p>
    <w:p w:rsidR="00DF7DBC" w:rsidRPr="00D81F5E" w:rsidRDefault="002457F7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-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Повышение надежности и безопасности системы теплоснабжения.</w:t>
      </w:r>
    </w:p>
    <w:p w:rsidR="00DF7DBC" w:rsidRPr="00D81F5E" w:rsidRDefault="002457F7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-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Снижение количества аварийных ремонтов и переход к планово-предупредительным ремонтам.</w:t>
      </w:r>
    </w:p>
    <w:p w:rsidR="00DF7DBC" w:rsidRPr="00D81F5E" w:rsidRDefault="002457F7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-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Снижение затрат на проведение аварийно-восстановительных работ за счет реализации мероприятий по предупреждению, предотвращению, выявлению и ликвидации аварийных ситуаций.</w:t>
      </w:r>
    </w:p>
    <w:p w:rsidR="00DF7DBC" w:rsidRPr="00D81F5E" w:rsidRDefault="00B40E9E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 xml:space="preserve">    </w:t>
      </w:r>
      <w:r w:rsidR="002457F7" w:rsidRPr="00D81F5E">
        <w:rPr>
          <w:rFonts w:ascii="Times New Roman" w:hAnsi="Times New Roman" w:cs="Times New Roman"/>
          <w:sz w:val="24"/>
          <w:szCs w:val="24"/>
        </w:rPr>
        <w:t>2,2</w:t>
      </w:r>
      <w:r w:rsidRPr="00D81F5E">
        <w:rPr>
          <w:rFonts w:ascii="Times New Roman" w:hAnsi="Times New Roman" w:cs="Times New Roman"/>
          <w:sz w:val="24"/>
          <w:szCs w:val="24"/>
        </w:rPr>
        <w:t xml:space="preserve"> </w:t>
      </w:r>
      <w:r w:rsidR="00DF7DBC" w:rsidRPr="00D81F5E">
        <w:rPr>
          <w:rFonts w:ascii="Times New Roman" w:hAnsi="Times New Roman" w:cs="Times New Roman"/>
          <w:sz w:val="24"/>
          <w:szCs w:val="24"/>
        </w:rPr>
        <w:t>. Основными задачами системы мониторинга являются:</w:t>
      </w:r>
    </w:p>
    <w:p w:rsidR="002457F7" w:rsidRPr="00D81F5E" w:rsidRDefault="002457F7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 xml:space="preserve"> -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Сбор, обработка и анализ данных о состоянии объектов теплоснабжения</w:t>
      </w:r>
      <w:r w:rsidRPr="00D8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F5E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D81F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F7DBC" w:rsidRPr="00D81F5E">
        <w:rPr>
          <w:rFonts w:ascii="Times New Roman" w:hAnsi="Times New Roman" w:cs="Times New Roman"/>
          <w:sz w:val="24"/>
          <w:szCs w:val="24"/>
        </w:rPr>
        <w:t>, об аварийности на объектах теплоснабжения и проводимых на них ремонтных работах;</w:t>
      </w:r>
    </w:p>
    <w:p w:rsidR="00DF7DBC" w:rsidRPr="00D81F5E" w:rsidRDefault="002457F7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color w:val="4A5562"/>
          <w:sz w:val="24"/>
          <w:szCs w:val="24"/>
        </w:rPr>
        <w:t>-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Оптимизация </w:t>
      </w:r>
      <w:proofErr w:type="gramStart"/>
      <w:r w:rsidR="00DF7DBC" w:rsidRPr="00D81F5E">
        <w:rPr>
          <w:rFonts w:ascii="Times New Roman" w:hAnsi="Times New Roman" w:cs="Times New Roman"/>
          <w:sz w:val="24"/>
          <w:szCs w:val="24"/>
        </w:rPr>
        <w:t>процесса формирования планов проведения ремонтных работ</w:t>
      </w:r>
      <w:proofErr w:type="gramEnd"/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на объектах теплоснабжения</w:t>
      </w:r>
      <w:r w:rsidRPr="00D8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F5E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D81F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F7DBC" w:rsidRPr="00D81F5E">
        <w:rPr>
          <w:rFonts w:ascii="Times New Roman" w:hAnsi="Times New Roman" w:cs="Times New Roman"/>
          <w:sz w:val="24"/>
          <w:szCs w:val="24"/>
        </w:rPr>
        <w:t>;</w:t>
      </w:r>
    </w:p>
    <w:p w:rsidR="00DF7DBC" w:rsidRDefault="002457F7" w:rsidP="00855D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-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Эффективное планирование выделения финансовых средств на содержание и проведения ремонтных работ на объектах теплоснабжения</w:t>
      </w:r>
      <w:r w:rsidRPr="00D8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F5E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D81F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F7DBC" w:rsidRPr="00D81F5E">
        <w:rPr>
          <w:rFonts w:ascii="Times New Roman" w:hAnsi="Times New Roman" w:cs="Times New Roman"/>
          <w:sz w:val="24"/>
          <w:szCs w:val="24"/>
        </w:rPr>
        <w:t>.</w:t>
      </w:r>
    </w:p>
    <w:p w:rsidR="000A7BB4" w:rsidRPr="00D81F5E" w:rsidRDefault="000A7BB4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</w:p>
    <w:p w:rsidR="002457F7" w:rsidRDefault="002457F7" w:rsidP="000A7BB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81F5E">
        <w:rPr>
          <w:rFonts w:ascii="Times New Roman" w:hAnsi="Times New Roman" w:cs="Times New Roman"/>
          <w:b/>
          <w:sz w:val="24"/>
          <w:szCs w:val="24"/>
        </w:rPr>
        <w:t>3.Функционирование системы мониторинга</w:t>
      </w:r>
    </w:p>
    <w:p w:rsidR="000A7BB4" w:rsidRPr="00D81F5E" w:rsidRDefault="000A7BB4" w:rsidP="000A7BB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F7DBC" w:rsidRPr="00D81F5E" w:rsidRDefault="002457F7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3.1.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Функционирование системы мониторинга осуществляется на муниципальном и объектовом уровнях.</w:t>
      </w:r>
    </w:p>
    <w:p w:rsidR="00DF7DBC" w:rsidRPr="00D81F5E" w:rsidRDefault="002457F7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 xml:space="preserve">3.2. 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На муниципальном уровне организационно-методическое руководство и координацию деятельности системы м</w:t>
      </w:r>
      <w:r w:rsidR="00BB5F64" w:rsidRPr="00D81F5E">
        <w:rPr>
          <w:rFonts w:ascii="Times New Roman" w:hAnsi="Times New Roman" w:cs="Times New Roman"/>
          <w:sz w:val="24"/>
          <w:szCs w:val="24"/>
        </w:rPr>
        <w:t xml:space="preserve">ониторинга осуществляет 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BB5F64" w:rsidRPr="00D81F5E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BB5F64" w:rsidRPr="00D81F5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DF7DBC" w:rsidRPr="00D81F5E" w:rsidRDefault="002457F7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3.3.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На объектовом уровне организационно-методическое руководство и координацию деятельности системы мониторинга осуществляет теплоснабжающая</w:t>
      </w:r>
      <w:r w:rsidRPr="00D81F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1F5E">
        <w:rPr>
          <w:rFonts w:ascii="Times New Roman" w:hAnsi="Times New Roman" w:cs="Times New Roman"/>
          <w:sz w:val="24"/>
          <w:szCs w:val="24"/>
        </w:rPr>
        <w:t>теплосетевая</w:t>
      </w:r>
      <w:proofErr w:type="spellEnd"/>
      <w:r w:rsidRPr="00D81F5E">
        <w:rPr>
          <w:rFonts w:ascii="Times New Roman" w:hAnsi="Times New Roman" w:cs="Times New Roman"/>
          <w:sz w:val="24"/>
          <w:szCs w:val="24"/>
        </w:rPr>
        <w:t xml:space="preserve"> 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BB5F64" w:rsidRPr="00D81F5E">
        <w:rPr>
          <w:rFonts w:ascii="Times New Roman" w:hAnsi="Times New Roman" w:cs="Times New Roman"/>
          <w:sz w:val="24"/>
          <w:szCs w:val="24"/>
        </w:rPr>
        <w:t xml:space="preserve"> МУП «</w:t>
      </w:r>
      <w:proofErr w:type="spellStart"/>
      <w:r w:rsidR="00BB5F64" w:rsidRPr="00D81F5E">
        <w:rPr>
          <w:rFonts w:ascii="Times New Roman" w:hAnsi="Times New Roman" w:cs="Times New Roman"/>
          <w:sz w:val="24"/>
          <w:szCs w:val="24"/>
        </w:rPr>
        <w:t>ЖилкомСервис</w:t>
      </w:r>
      <w:proofErr w:type="spellEnd"/>
      <w:r w:rsidR="00BB5F64" w:rsidRPr="00D81F5E">
        <w:rPr>
          <w:rFonts w:ascii="Times New Roman" w:hAnsi="Times New Roman" w:cs="Times New Roman"/>
          <w:sz w:val="24"/>
          <w:szCs w:val="24"/>
        </w:rPr>
        <w:t>» п. Мамакан</w:t>
      </w:r>
      <w:r w:rsidR="00DF7DBC" w:rsidRPr="00D81F5E">
        <w:rPr>
          <w:rFonts w:ascii="Times New Roman" w:hAnsi="Times New Roman" w:cs="Times New Roman"/>
          <w:sz w:val="24"/>
          <w:szCs w:val="24"/>
        </w:rPr>
        <w:t>.</w:t>
      </w:r>
    </w:p>
    <w:p w:rsidR="00DF7DBC" w:rsidRPr="00D81F5E" w:rsidRDefault="002457F7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3.3.</w:t>
      </w:r>
      <w:r w:rsidR="00DF7DBC" w:rsidRPr="00D81F5E">
        <w:rPr>
          <w:rFonts w:ascii="Times New Roman" w:hAnsi="Times New Roman" w:cs="Times New Roman"/>
          <w:sz w:val="24"/>
          <w:szCs w:val="24"/>
        </w:rPr>
        <w:t>. Система мониторинга включает в себя:</w:t>
      </w:r>
    </w:p>
    <w:p w:rsidR="00DF7DBC" w:rsidRPr="00D81F5E" w:rsidRDefault="002457F7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-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Сбор и предоставление данных;</w:t>
      </w:r>
    </w:p>
    <w:p w:rsidR="00DF7DBC" w:rsidRPr="00D81F5E" w:rsidRDefault="002457F7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-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Обработку и хранение данных;</w:t>
      </w:r>
    </w:p>
    <w:p w:rsidR="00DF7DBC" w:rsidRDefault="002457F7" w:rsidP="00855D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-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Анализ данных мониторинга.</w:t>
      </w:r>
    </w:p>
    <w:p w:rsidR="000A7BB4" w:rsidRPr="00D81F5E" w:rsidRDefault="000A7BB4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</w:p>
    <w:p w:rsidR="000A7BB4" w:rsidRDefault="000A7BB4" w:rsidP="000A7BB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A7BB4" w:rsidRDefault="000A7BB4" w:rsidP="000A7BB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457F7" w:rsidRDefault="002457F7" w:rsidP="000A7BB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81F5E">
        <w:rPr>
          <w:rFonts w:ascii="Times New Roman" w:hAnsi="Times New Roman" w:cs="Times New Roman"/>
          <w:b/>
          <w:sz w:val="24"/>
          <w:szCs w:val="24"/>
        </w:rPr>
        <w:t>4 Сбор, хранение и обработка данных</w:t>
      </w:r>
    </w:p>
    <w:p w:rsidR="000A7BB4" w:rsidRPr="00D81F5E" w:rsidRDefault="000A7BB4" w:rsidP="000A7BB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F7DBC" w:rsidRPr="00D81F5E" w:rsidRDefault="002457F7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4.1</w:t>
      </w:r>
      <w:r w:rsidR="00DF7DBC" w:rsidRPr="00D81F5E">
        <w:rPr>
          <w:rFonts w:ascii="Times New Roman" w:hAnsi="Times New Roman" w:cs="Times New Roman"/>
          <w:sz w:val="24"/>
          <w:szCs w:val="24"/>
        </w:rPr>
        <w:t>. Сбор данных организуется на бумажных и электронных носителях.</w:t>
      </w:r>
    </w:p>
    <w:p w:rsidR="00DF7DBC" w:rsidRPr="00D81F5E" w:rsidRDefault="00923DD2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4.2</w:t>
      </w:r>
      <w:r w:rsidR="00DF7DBC" w:rsidRPr="00D81F5E">
        <w:rPr>
          <w:rFonts w:ascii="Times New Roman" w:hAnsi="Times New Roman" w:cs="Times New Roman"/>
          <w:sz w:val="24"/>
          <w:szCs w:val="24"/>
        </w:rPr>
        <w:t>. На объектовом уровне собирается следующая информация:</w:t>
      </w:r>
    </w:p>
    <w:p w:rsidR="00DF7DBC" w:rsidRPr="00D81F5E" w:rsidRDefault="00923DD2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4.2.1.</w:t>
      </w:r>
      <w:r w:rsidR="00DF7DBC" w:rsidRPr="00D81F5E">
        <w:rPr>
          <w:rFonts w:ascii="Times New Roman" w:hAnsi="Times New Roman" w:cs="Times New Roman"/>
          <w:sz w:val="24"/>
          <w:szCs w:val="24"/>
        </w:rPr>
        <w:t>Паспортная база данных технологического оборудования и тепловых сетей;</w:t>
      </w:r>
    </w:p>
    <w:p w:rsidR="00DF7DBC" w:rsidRPr="00D81F5E" w:rsidRDefault="00923DD2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4.2.2.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Расположение смежных коммуникаций в 5-ти метровой зоне вдоль прокладки теплосети, схема дренажных и канализационных сетей;</w:t>
      </w:r>
    </w:p>
    <w:p w:rsidR="00DF7DBC" w:rsidRPr="00D81F5E" w:rsidRDefault="00923DD2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4.2.3.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Исполнительная документация в электронном виде (аксонометрические схемы теплопроводов);</w:t>
      </w:r>
    </w:p>
    <w:p w:rsidR="00DF7DBC" w:rsidRPr="00D81F5E" w:rsidRDefault="00923DD2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4.2.4.</w:t>
      </w:r>
      <w:r w:rsidR="00DF7DBC" w:rsidRPr="00D81F5E">
        <w:rPr>
          <w:rFonts w:ascii="Times New Roman" w:hAnsi="Times New Roman" w:cs="Times New Roman"/>
          <w:sz w:val="24"/>
          <w:szCs w:val="24"/>
        </w:rPr>
        <w:t>Данные о грунтах в зоне прокладки теплосети (грунтовые воды, суффозионные грунты).</w:t>
      </w:r>
    </w:p>
    <w:p w:rsidR="00DF7DBC" w:rsidRPr="00D81F5E" w:rsidRDefault="00923DD2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4.2.5.</w:t>
      </w:r>
      <w:r w:rsidR="00DF7DBC" w:rsidRPr="00D81F5E">
        <w:rPr>
          <w:rFonts w:ascii="Times New Roman" w:hAnsi="Times New Roman" w:cs="Times New Roman"/>
          <w:sz w:val="24"/>
          <w:szCs w:val="24"/>
        </w:rPr>
        <w:t>Данные о проведенных ремонтных работах на объектах теплоснабжения.</w:t>
      </w:r>
    </w:p>
    <w:p w:rsidR="00DF7DBC" w:rsidRPr="00D81F5E" w:rsidRDefault="00923DD2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4.2.6.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Данные о вводе в эксплуатацию законченных строительством, расширением, реконструкцией, техническим перевооружением объектов теплоснабжения.</w:t>
      </w:r>
    </w:p>
    <w:p w:rsidR="00DF7DBC" w:rsidRPr="00D81F5E" w:rsidRDefault="00923DD2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4.2.7.</w:t>
      </w:r>
      <w:r w:rsidR="00DF7DBC" w:rsidRPr="00D81F5E">
        <w:rPr>
          <w:rFonts w:ascii="Times New Roman" w:hAnsi="Times New Roman" w:cs="Times New Roman"/>
          <w:sz w:val="24"/>
          <w:szCs w:val="24"/>
        </w:rPr>
        <w:t>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период отключения и перечень отключенных потребителей.</w:t>
      </w:r>
    </w:p>
    <w:p w:rsidR="00DF7DBC" w:rsidRPr="00D81F5E" w:rsidRDefault="00923DD2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4.3.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На муниципальном уровне собирается следующая информация:</w:t>
      </w:r>
    </w:p>
    <w:p w:rsidR="00DF7DBC" w:rsidRPr="00D81F5E" w:rsidRDefault="00923DD2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4.3.1.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Данные о проведенных ремонтных работах на объектах теплоснабжения.</w:t>
      </w:r>
    </w:p>
    <w:p w:rsidR="00DF7DBC" w:rsidRPr="00D81F5E" w:rsidRDefault="00923DD2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4.3.2.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Данные о вводе в эксплуатацию законченных строительством, расширением, реконструкцией, техническим перевооружением объектов теплоснабжения.</w:t>
      </w:r>
    </w:p>
    <w:p w:rsidR="00DF7DBC" w:rsidRPr="00D81F5E" w:rsidRDefault="00923DD2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4.3.3.</w:t>
      </w:r>
      <w:r w:rsidR="00DF7DBC" w:rsidRPr="00D81F5E">
        <w:rPr>
          <w:rFonts w:ascii="Times New Roman" w:hAnsi="Times New Roman" w:cs="Times New Roman"/>
          <w:sz w:val="24"/>
          <w:szCs w:val="24"/>
        </w:rPr>
        <w:t>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период отключения и перечень отключенных потребителей.</w:t>
      </w:r>
    </w:p>
    <w:p w:rsidR="00DF7DBC" w:rsidRPr="00D81F5E" w:rsidRDefault="00923DD2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4.4.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Теплоснабжающая организация ежемесячно не позднее, до 5 числа, месяца следующего </w:t>
      </w:r>
      <w:proofErr w:type="gramStart"/>
      <w:r w:rsidR="00DF7DBC" w:rsidRPr="00D81F5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F7DBC" w:rsidRPr="00D81F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7DBC" w:rsidRPr="00D81F5E">
        <w:rPr>
          <w:rFonts w:ascii="Times New Roman" w:hAnsi="Times New Roman" w:cs="Times New Roman"/>
          <w:sz w:val="24"/>
          <w:szCs w:val="24"/>
        </w:rPr>
        <w:t>о</w:t>
      </w:r>
      <w:r w:rsidR="006D0794" w:rsidRPr="00D81F5E">
        <w:rPr>
          <w:rFonts w:ascii="Times New Roman" w:hAnsi="Times New Roman" w:cs="Times New Roman"/>
          <w:sz w:val="24"/>
          <w:szCs w:val="24"/>
        </w:rPr>
        <w:t>тчетным</w:t>
      </w:r>
      <w:proofErr w:type="gramEnd"/>
      <w:r w:rsidR="006D0794" w:rsidRPr="00D81F5E">
        <w:rPr>
          <w:rFonts w:ascii="Times New Roman" w:hAnsi="Times New Roman" w:cs="Times New Roman"/>
          <w:sz w:val="24"/>
          <w:szCs w:val="24"/>
        </w:rPr>
        <w:t xml:space="preserve">, представляет в 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6D0794" w:rsidRPr="00D81F5E">
        <w:rPr>
          <w:rFonts w:ascii="Times New Roman" w:hAnsi="Times New Roman" w:cs="Times New Roman"/>
          <w:sz w:val="24"/>
          <w:szCs w:val="24"/>
        </w:rPr>
        <w:t xml:space="preserve">страцию </w:t>
      </w:r>
      <w:proofErr w:type="spellStart"/>
      <w:r w:rsidR="006D0794" w:rsidRPr="00D81F5E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6D0794" w:rsidRPr="00D81F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F7DBC" w:rsidRPr="00D81F5E">
        <w:rPr>
          <w:rFonts w:ascii="Times New Roman" w:hAnsi="Times New Roman" w:cs="Times New Roman"/>
          <w:sz w:val="24"/>
          <w:szCs w:val="24"/>
        </w:rPr>
        <w:t>информацию в соответс</w:t>
      </w:r>
      <w:r w:rsidRPr="00D81F5E">
        <w:rPr>
          <w:rFonts w:ascii="Times New Roman" w:hAnsi="Times New Roman" w:cs="Times New Roman"/>
          <w:sz w:val="24"/>
          <w:szCs w:val="24"/>
        </w:rPr>
        <w:t xml:space="preserve">твии с пунктами  4.2.5,4.2.6,4.2.7 </w:t>
      </w:r>
      <w:r w:rsidR="00DF7DBC" w:rsidRPr="00D81F5E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D7405F" w:rsidRPr="00D81F5E" w:rsidRDefault="00923DD2" w:rsidP="00855D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 xml:space="preserve">4.5.Обработка собранных данных осуществляется администрацией </w:t>
      </w:r>
      <w:proofErr w:type="spellStart"/>
      <w:r w:rsidRPr="00D81F5E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D81F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вместно с</w:t>
      </w:r>
      <w:r w:rsidR="00D7405F" w:rsidRPr="00D81F5E">
        <w:rPr>
          <w:rFonts w:ascii="Times New Roman" w:hAnsi="Times New Roman" w:cs="Times New Roman"/>
          <w:sz w:val="24"/>
          <w:szCs w:val="24"/>
        </w:rPr>
        <w:t xml:space="preserve"> организацией эксплуатирующей объекты теплоснабжения и теплосети.</w:t>
      </w:r>
    </w:p>
    <w:p w:rsidR="00DF7DBC" w:rsidRPr="00D81F5E" w:rsidRDefault="00D7405F" w:rsidP="00855D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4.6.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Материалы мониторинга храня</w:t>
      </w:r>
      <w:r w:rsidR="006D0794" w:rsidRPr="00D81F5E">
        <w:rPr>
          <w:rFonts w:ascii="Times New Roman" w:hAnsi="Times New Roman" w:cs="Times New Roman"/>
          <w:sz w:val="24"/>
          <w:szCs w:val="24"/>
        </w:rPr>
        <w:t xml:space="preserve">тся в  администрации </w:t>
      </w:r>
      <w:proofErr w:type="spellStart"/>
      <w:r w:rsidR="006D0794" w:rsidRPr="00D81F5E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6D0794" w:rsidRPr="00D81F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F7DBC" w:rsidRPr="00D81F5E">
        <w:rPr>
          <w:rFonts w:ascii="Times New Roman" w:hAnsi="Times New Roman" w:cs="Times New Roman"/>
          <w:sz w:val="24"/>
          <w:szCs w:val="24"/>
        </w:rPr>
        <w:t>, а также в теплоснабжающей </w:t>
      </w:r>
      <w:r w:rsidRPr="00D81F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1F5E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организации в электронном и бумажном виде не менее 5 лет.</w:t>
      </w:r>
    </w:p>
    <w:p w:rsidR="00D7405F" w:rsidRPr="00D81F5E" w:rsidRDefault="00D7405F" w:rsidP="00855D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5. Анализ данных мониторинга</w:t>
      </w:r>
    </w:p>
    <w:p w:rsidR="00DF7DBC" w:rsidRPr="00D81F5E" w:rsidRDefault="00D7405F" w:rsidP="00855D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F5E">
        <w:rPr>
          <w:rFonts w:ascii="Times New Roman" w:hAnsi="Times New Roman" w:cs="Times New Roman"/>
          <w:color w:val="4A5562"/>
          <w:sz w:val="24"/>
          <w:szCs w:val="24"/>
        </w:rPr>
        <w:t>5.1.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Системы анализа данных мониторинга </w:t>
      </w:r>
      <w:proofErr w:type="gramStart"/>
      <w:r w:rsidR="00DF7DBC" w:rsidRPr="00D81F5E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DF7DBC" w:rsidRPr="00D81F5E">
        <w:rPr>
          <w:rFonts w:ascii="Times New Roman" w:hAnsi="Times New Roman" w:cs="Times New Roman"/>
          <w:sz w:val="24"/>
          <w:szCs w:val="24"/>
        </w:rPr>
        <w:t>  на оптимизацию планов ремонта на основе выбора из объектов, имеющих повреждения, самых ненадежных, исходя из заданного объема финансирования.</w:t>
      </w:r>
    </w:p>
    <w:p w:rsidR="00D7405F" w:rsidRPr="00D81F5E" w:rsidRDefault="00D7405F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 xml:space="preserve">5.2. Основными источниками информации для статистической обработки данных являются результаты </w:t>
      </w:r>
      <w:proofErr w:type="spellStart"/>
      <w:r w:rsidRPr="00D81F5E">
        <w:rPr>
          <w:rFonts w:ascii="Times New Roman" w:hAnsi="Times New Roman" w:cs="Times New Roman"/>
          <w:sz w:val="24"/>
          <w:szCs w:val="24"/>
        </w:rPr>
        <w:t>опрессовки</w:t>
      </w:r>
      <w:proofErr w:type="spellEnd"/>
      <w:r w:rsidRPr="00D81F5E">
        <w:rPr>
          <w:rFonts w:ascii="Times New Roman" w:hAnsi="Times New Roman" w:cs="Times New Roman"/>
          <w:sz w:val="24"/>
          <w:szCs w:val="24"/>
        </w:rPr>
        <w:t xml:space="preserve"> в ремонтный период, которые применяются как</w:t>
      </w:r>
      <w:r w:rsidR="00406395" w:rsidRPr="00D81F5E">
        <w:rPr>
          <w:rFonts w:ascii="Times New Roman" w:hAnsi="Times New Roman" w:cs="Times New Roman"/>
          <w:sz w:val="24"/>
          <w:szCs w:val="24"/>
        </w:rPr>
        <w:t xml:space="preserve"> основной метод диагностики и планирования ремонтов перекладок тепловых сетей.</w:t>
      </w:r>
    </w:p>
    <w:p w:rsidR="00DF7DBC" w:rsidRPr="00D81F5E" w:rsidRDefault="00406395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5.3.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Анализ данных мониторинга на муниципальном уровне п</w:t>
      </w:r>
      <w:r w:rsidR="00C61E3C" w:rsidRPr="00D81F5E">
        <w:rPr>
          <w:rFonts w:ascii="Times New Roman" w:hAnsi="Times New Roman" w:cs="Times New Roman"/>
          <w:sz w:val="24"/>
          <w:szCs w:val="24"/>
        </w:rPr>
        <w:t xml:space="preserve">роводится специалистами </w:t>
      </w:r>
      <w:r w:rsidR="006D0794" w:rsidRPr="00D81F5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D0794" w:rsidRPr="00D81F5E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6D0794" w:rsidRPr="00D81F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на объектовом уровне – специалистами теплоснабжающей</w:t>
      </w:r>
      <w:r w:rsidR="00C61E3C" w:rsidRPr="00D81F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61E3C" w:rsidRPr="00D81F5E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="00C61E3C" w:rsidRPr="00D81F5E">
        <w:rPr>
          <w:rFonts w:ascii="Times New Roman" w:hAnsi="Times New Roman" w:cs="Times New Roman"/>
          <w:sz w:val="24"/>
          <w:szCs w:val="24"/>
        </w:rPr>
        <w:t xml:space="preserve"> 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DF7DBC" w:rsidRPr="00D81F5E" w:rsidRDefault="00C61E3C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5.4.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 </w:t>
      </w:r>
    </w:p>
    <w:p w:rsidR="00DF7DBC" w:rsidRPr="00D81F5E" w:rsidRDefault="00C61E3C" w:rsidP="00855DB2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D81F5E">
        <w:rPr>
          <w:rFonts w:ascii="Times New Roman" w:hAnsi="Times New Roman" w:cs="Times New Roman"/>
          <w:sz w:val="24"/>
          <w:szCs w:val="24"/>
        </w:rPr>
        <w:t>5.5.</w:t>
      </w:r>
      <w:r w:rsidR="00DF7DBC" w:rsidRPr="00D81F5E">
        <w:rPr>
          <w:rFonts w:ascii="Times New Roman" w:hAnsi="Times New Roman" w:cs="Times New Roman"/>
          <w:sz w:val="24"/>
          <w:szCs w:val="24"/>
        </w:rPr>
        <w:t xml:space="preserve"> Результаты мониторинга могут являться основанием для принятия решений о ремонте, модернизации, реконструкции или выводе из эксплуатации объектов теплоснабжения.</w:t>
      </w:r>
    </w:p>
    <w:p w:rsidR="00DF7DBC" w:rsidRPr="00855DB2" w:rsidRDefault="00B40E9E" w:rsidP="00855D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55DB2">
        <w:rPr>
          <w:rFonts w:ascii="Times New Roman" w:hAnsi="Times New Roman" w:cs="Times New Roman"/>
          <w:sz w:val="24"/>
          <w:szCs w:val="24"/>
        </w:rPr>
        <w:t>Подготовил:</w:t>
      </w:r>
    </w:p>
    <w:p w:rsidR="00B40E9E" w:rsidRPr="00855DB2" w:rsidRDefault="00B40E9E" w:rsidP="00855D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55DB2">
        <w:rPr>
          <w:rFonts w:ascii="Times New Roman" w:hAnsi="Times New Roman" w:cs="Times New Roman"/>
          <w:sz w:val="24"/>
          <w:szCs w:val="24"/>
        </w:rPr>
        <w:t xml:space="preserve">Начальник отдела по вопросам </w:t>
      </w:r>
    </w:p>
    <w:p w:rsidR="00B40E9E" w:rsidRPr="00855DB2" w:rsidRDefault="00B40E9E" w:rsidP="00855D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55DB2">
        <w:rPr>
          <w:rFonts w:ascii="Times New Roman" w:hAnsi="Times New Roman" w:cs="Times New Roman"/>
          <w:sz w:val="24"/>
          <w:szCs w:val="24"/>
        </w:rPr>
        <w:t>ЖКХ, благоустройства, строительства и транспорта</w:t>
      </w:r>
    </w:p>
    <w:p w:rsidR="00B40E9E" w:rsidRPr="00855DB2" w:rsidRDefault="00B40E9E" w:rsidP="00855D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DB2">
        <w:rPr>
          <w:rFonts w:ascii="Times New Roman" w:hAnsi="Times New Roman" w:cs="Times New Roman"/>
          <w:sz w:val="24"/>
          <w:szCs w:val="24"/>
        </w:rPr>
        <w:lastRenderedPageBreak/>
        <w:t>Кинах</w:t>
      </w:r>
      <w:proofErr w:type="spellEnd"/>
      <w:r w:rsidRPr="00855DB2">
        <w:rPr>
          <w:rFonts w:ascii="Times New Roman" w:hAnsi="Times New Roman" w:cs="Times New Roman"/>
          <w:sz w:val="24"/>
          <w:szCs w:val="24"/>
        </w:rPr>
        <w:t xml:space="preserve"> Н.С.</w:t>
      </w:r>
    </w:p>
    <w:sectPr w:rsidR="00B40E9E" w:rsidRPr="00855DB2" w:rsidSect="000A7BB4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601F"/>
    <w:multiLevelType w:val="hybridMultilevel"/>
    <w:tmpl w:val="27D6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6AA0"/>
    <w:multiLevelType w:val="hybridMultilevel"/>
    <w:tmpl w:val="035E857C"/>
    <w:lvl w:ilvl="0" w:tplc="473678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72948"/>
    <w:multiLevelType w:val="hybridMultilevel"/>
    <w:tmpl w:val="D30E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91484"/>
    <w:multiLevelType w:val="hybridMultilevel"/>
    <w:tmpl w:val="0122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2EB"/>
    <w:rsid w:val="00001A8A"/>
    <w:rsid w:val="00004448"/>
    <w:rsid w:val="0000595F"/>
    <w:rsid w:val="00005DCF"/>
    <w:rsid w:val="00007185"/>
    <w:rsid w:val="00011677"/>
    <w:rsid w:val="000137E3"/>
    <w:rsid w:val="00016ADC"/>
    <w:rsid w:val="00017694"/>
    <w:rsid w:val="000219FA"/>
    <w:rsid w:val="000301E0"/>
    <w:rsid w:val="00030F01"/>
    <w:rsid w:val="00035044"/>
    <w:rsid w:val="00037F0D"/>
    <w:rsid w:val="00042B41"/>
    <w:rsid w:val="00046589"/>
    <w:rsid w:val="00050350"/>
    <w:rsid w:val="00053EC7"/>
    <w:rsid w:val="00053F04"/>
    <w:rsid w:val="000546D2"/>
    <w:rsid w:val="00061464"/>
    <w:rsid w:val="00062E85"/>
    <w:rsid w:val="00067DFA"/>
    <w:rsid w:val="00070BCD"/>
    <w:rsid w:val="000717D7"/>
    <w:rsid w:val="00072E73"/>
    <w:rsid w:val="00074FDC"/>
    <w:rsid w:val="00076F18"/>
    <w:rsid w:val="00080E62"/>
    <w:rsid w:val="000851B1"/>
    <w:rsid w:val="00085A02"/>
    <w:rsid w:val="000868C8"/>
    <w:rsid w:val="00086D8C"/>
    <w:rsid w:val="00096147"/>
    <w:rsid w:val="000A08DB"/>
    <w:rsid w:val="000A69A1"/>
    <w:rsid w:val="000A7BB4"/>
    <w:rsid w:val="000A7F4E"/>
    <w:rsid w:val="000B0DA9"/>
    <w:rsid w:val="000B740A"/>
    <w:rsid w:val="000C61EF"/>
    <w:rsid w:val="000C7DB3"/>
    <w:rsid w:val="000D0151"/>
    <w:rsid w:val="000D3C7F"/>
    <w:rsid w:val="000D5880"/>
    <w:rsid w:val="000E02BD"/>
    <w:rsid w:val="000E7265"/>
    <w:rsid w:val="000F05FC"/>
    <w:rsid w:val="000F1FB7"/>
    <w:rsid w:val="000F3DA9"/>
    <w:rsid w:val="001005BA"/>
    <w:rsid w:val="00102B9A"/>
    <w:rsid w:val="001061AF"/>
    <w:rsid w:val="00114EA3"/>
    <w:rsid w:val="00124138"/>
    <w:rsid w:val="001272CA"/>
    <w:rsid w:val="001314C7"/>
    <w:rsid w:val="00131E21"/>
    <w:rsid w:val="00136AE8"/>
    <w:rsid w:val="00141E77"/>
    <w:rsid w:val="0014369D"/>
    <w:rsid w:val="00150083"/>
    <w:rsid w:val="00155A7C"/>
    <w:rsid w:val="00160060"/>
    <w:rsid w:val="001608E8"/>
    <w:rsid w:val="00160CD7"/>
    <w:rsid w:val="001613D2"/>
    <w:rsid w:val="001634A3"/>
    <w:rsid w:val="001643AC"/>
    <w:rsid w:val="001665C7"/>
    <w:rsid w:val="00174B27"/>
    <w:rsid w:val="00177C40"/>
    <w:rsid w:val="00181B88"/>
    <w:rsid w:val="001854A9"/>
    <w:rsid w:val="00192D44"/>
    <w:rsid w:val="00192EC6"/>
    <w:rsid w:val="001954E8"/>
    <w:rsid w:val="00195A2B"/>
    <w:rsid w:val="00196883"/>
    <w:rsid w:val="001A1A58"/>
    <w:rsid w:val="001A7B98"/>
    <w:rsid w:val="001B000E"/>
    <w:rsid w:val="001B02BA"/>
    <w:rsid w:val="001B36A6"/>
    <w:rsid w:val="001B4CC1"/>
    <w:rsid w:val="001B51AC"/>
    <w:rsid w:val="001B55CA"/>
    <w:rsid w:val="001C0586"/>
    <w:rsid w:val="001C3247"/>
    <w:rsid w:val="001D01A2"/>
    <w:rsid w:val="001D1AC2"/>
    <w:rsid w:val="001D5110"/>
    <w:rsid w:val="001D65E9"/>
    <w:rsid w:val="001E1458"/>
    <w:rsid w:val="001E15F0"/>
    <w:rsid w:val="001E28A1"/>
    <w:rsid w:val="001E7758"/>
    <w:rsid w:val="001F1F9C"/>
    <w:rsid w:val="001F3034"/>
    <w:rsid w:val="001F33BA"/>
    <w:rsid w:val="001F3FDF"/>
    <w:rsid w:val="001F7AEF"/>
    <w:rsid w:val="002023B5"/>
    <w:rsid w:val="00202844"/>
    <w:rsid w:val="00205D98"/>
    <w:rsid w:val="00211FA3"/>
    <w:rsid w:val="002134E3"/>
    <w:rsid w:val="002204E5"/>
    <w:rsid w:val="0022305D"/>
    <w:rsid w:val="0022475F"/>
    <w:rsid w:val="00225D8C"/>
    <w:rsid w:val="0023037E"/>
    <w:rsid w:val="00232DD3"/>
    <w:rsid w:val="00234D6D"/>
    <w:rsid w:val="00235C96"/>
    <w:rsid w:val="002457F7"/>
    <w:rsid w:val="00251264"/>
    <w:rsid w:val="002533CE"/>
    <w:rsid w:val="00256EC3"/>
    <w:rsid w:val="00264ED4"/>
    <w:rsid w:val="002654F4"/>
    <w:rsid w:val="00266EA9"/>
    <w:rsid w:val="0027031B"/>
    <w:rsid w:val="002704FC"/>
    <w:rsid w:val="00270F88"/>
    <w:rsid w:val="002815D9"/>
    <w:rsid w:val="00283A2E"/>
    <w:rsid w:val="00284CEC"/>
    <w:rsid w:val="002850B6"/>
    <w:rsid w:val="00287DD1"/>
    <w:rsid w:val="00295226"/>
    <w:rsid w:val="002A158A"/>
    <w:rsid w:val="002A17EE"/>
    <w:rsid w:val="002A6770"/>
    <w:rsid w:val="002B2350"/>
    <w:rsid w:val="002B24D6"/>
    <w:rsid w:val="002B3D70"/>
    <w:rsid w:val="002B48A3"/>
    <w:rsid w:val="002B6297"/>
    <w:rsid w:val="002C30A6"/>
    <w:rsid w:val="002C3699"/>
    <w:rsid w:val="002D0100"/>
    <w:rsid w:val="002D39C1"/>
    <w:rsid w:val="002D54F2"/>
    <w:rsid w:val="002E2FD1"/>
    <w:rsid w:val="002E3190"/>
    <w:rsid w:val="002E695B"/>
    <w:rsid w:val="002E6A65"/>
    <w:rsid w:val="002E71F8"/>
    <w:rsid w:val="002F6A78"/>
    <w:rsid w:val="003020B4"/>
    <w:rsid w:val="00303C80"/>
    <w:rsid w:val="00304254"/>
    <w:rsid w:val="003044E2"/>
    <w:rsid w:val="00306BFD"/>
    <w:rsid w:val="0031127F"/>
    <w:rsid w:val="00315F2E"/>
    <w:rsid w:val="003166FF"/>
    <w:rsid w:val="003178CC"/>
    <w:rsid w:val="00321730"/>
    <w:rsid w:val="0032187C"/>
    <w:rsid w:val="003265C9"/>
    <w:rsid w:val="00327B7F"/>
    <w:rsid w:val="00331308"/>
    <w:rsid w:val="00333A02"/>
    <w:rsid w:val="00336026"/>
    <w:rsid w:val="0033681D"/>
    <w:rsid w:val="00343E7E"/>
    <w:rsid w:val="00345A11"/>
    <w:rsid w:val="00347BBD"/>
    <w:rsid w:val="00354D14"/>
    <w:rsid w:val="0036570B"/>
    <w:rsid w:val="003664FC"/>
    <w:rsid w:val="00371806"/>
    <w:rsid w:val="00371955"/>
    <w:rsid w:val="00372C02"/>
    <w:rsid w:val="003753DC"/>
    <w:rsid w:val="00377943"/>
    <w:rsid w:val="00377CEA"/>
    <w:rsid w:val="00387A61"/>
    <w:rsid w:val="00394BEE"/>
    <w:rsid w:val="00395F95"/>
    <w:rsid w:val="003A5E06"/>
    <w:rsid w:val="003B58FD"/>
    <w:rsid w:val="003B59F4"/>
    <w:rsid w:val="003B6C5A"/>
    <w:rsid w:val="003D01DE"/>
    <w:rsid w:val="003D1D1F"/>
    <w:rsid w:val="003D2365"/>
    <w:rsid w:val="003D50AD"/>
    <w:rsid w:val="003D74CB"/>
    <w:rsid w:val="003E09CF"/>
    <w:rsid w:val="003E3517"/>
    <w:rsid w:val="003E381E"/>
    <w:rsid w:val="003F07DB"/>
    <w:rsid w:val="003F114A"/>
    <w:rsid w:val="003F393D"/>
    <w:rsid w:val="003F69BF"/>
    <w:rsid w:val="003F73F6"/>
    <w:rsid w:val="00400C9D"/>
    <w:rsid w:val="00404D65"/>
    <w:rsid w:val="00406395"/>
    <w:rsid w:val="00410046"/>
    <w:rsid w:val="00413C08"/>
    <w:rsid w:val="00421439"/>
    <w:rsid w:val="004220F2"/>
    <w:rsid w:val="004233E6"/>
    <w:rsid w:val="004241D8"/>
    <w:rsid w:val="0042427C"/>
    <w:rsid w:val="00430807"/>
    <w:rsid w:val="0043166B"/>
    <w:rsid w:val="00432693"/>
    <w:rsid w:val="00435862"/>
    <w:rsid w:val="00440638"/>
    <w:rsid w:val="0044396D"/>
    <w:rsid w:val="00443D9F"/>
    <w:rsid w:val="00446D2E"/>
    <w:rsid w:val="0045030A"/>
    <w:rsid w:val="00450B0B"/>
    <w:rsid w:val="00452E04"/>
    <w:rsid w:val="00456C20"/>
    <w:rsid w:val="00470A7C"/>
    <w:rsid w:val="0047298C"/>
    <w:rsid w:val="004731D7"/>
    <w:rsid w:val="00474208"/>
    <w:rsid w:val="0047544B"/>
    <w:rsid w:val="004767C7"/>
    <w:rsid w:val="00481A4D"/>
    <w:rsid w:val="00490AF0"/>
    <w:rsid w:val="00490E62"/>
    <w:rsid w:val="00490ED8"/>
    <w:rsid w:val="0049581B"/>
    <w:rsid w:val="00496374"/>
    <w:rsid w:val="004964E8"/>
    <w:rsid w:val="00497B5C"/>
    <w:rsid w:val="004A2321"/>
    <w:rsid w:val="004A252C"/>
    <w:rsid w:val="004A45F9"/>
    <w:rsid w:val="004A52A8"/>
    <w:rsid w:val="004C21FD"/>
    <w:rsid w:val="004C33B7"/>
    <w:rsid w:val="004C4479"/>
    <w:rsid w:val="004C6FB8"/>
    <w:rsid w:val="004D0325"/>
    <w:rsid w:val="004D03CE"/>
    <w:rsid w:val="004D2490"/>
    <w:rsid w:val="004D6054"/>
    <w:rsid w:val="004E28CD"/>
    <w:rsid w:val="004E2B31"/>
    <w:rsid w:val="004E39B5"/>
    <w:rsid w:val="004E51A5"/>
    <w:rsid w:val="004E6F2D"/>
    <w:rsid w:val="004F4B94"/>
    <w:rsid w:val="004F71E1"/>
    <w:rsid w:val="00501CD5"/>
    <w:rsid w:val="0050277A"/>
    <w:rsid w:val="0050609F"/>
    <w:rsid w:val="00506442"/>
    <w:rsid w:val="00510FEB"/>
    <w:rsid w:val="005163C7"/>
    <w:rsid w:val="00516D13"/>
    <w:rsid w:val="00523BC5"/>
    <w:rsid w:val="0052549C"/>
    <w:rsid w:val="00525626"/>
    <w:rsid w:val="00531E83"/>
    <w:rsid w:val="00533616"/>
    <w:rsid w:val="0053547D"/>
    <w:rsid w:val="005359D6"/>
    <w:rsid w:val="00543F86"/>
    <w:rsid w:val="00551153"/>
    <w:rsid w:val="0055130C"/>
    <w:rsid w:val="00553E2D"/>
    <w:rsid w:val="0055500C"/>
    <w:rsid w:val="00556D61"/>
    <w:rsid w:val="00557A37"/>
    <w:rsid w:val="00561F97"/>
    <w:rsid w:val="00562ED2"/>
    <w:rsid w:val="005636B5"/>
    <w:rsid w:val="005637E1"/>
    <w:rsid w:val="005646FD"/>
    <w:rsid w:val="00573DCC"/>
    <w:rsid w:val="00574134"/>
    <w:rsid w:val="005747AA"/>
    <w:rsid w:val="00582689"/>
    <w:rsid w:val="005875BA"/>
    <w:rsid w:val="0058778A"/>
    <w:rsid w:val="00587BA7"/>
    <w:rsid w:val="00591FC9"/>
    <w:rsid w:val="005A300E"/>
    <w:rsid w:val="005A51C9"/>
    <w:rsid w:val="005B0F84"/>
    <w:rsid w:val="005B2545"/>
    <w:rsid w:val="005B482A"/>
    <w:rsid w:val="005B7411"/>
    <w:rsid w:val="005B7F41"/>
    <w:rsid w:val="005C5A0F"/>
    <w:rsid w:val="005C6C29"/>
    <w:rsid w:val="005C73E5"/>
    <w:rsid w:val="005D4C7D"/>
    <w:rsid w:val="005D6628"/>
    <w:rsid w:val="005D7374"/>
    <w:rsid w:val="005E0F7D"/>
    <w:rsid w:val="005E1638"/>
    <w:rsid w:val="005E4C1E"/>
    <w:rsid w:val="005F1387"/>
    <w:rsid w:val="005F17C6"/>
    <w:rsid w:val="005F2CE7"/>
    <w:rsid w:val="005F64DA"/>
    <w:rsid w:val="005F6D16"/>
    <w:rsid w:val="00601A39"/>
    <w:rsid w:val="00601C1E"/>
    <w:rsid w:val="00602749"/>
    <w:rsid w:val="00602F38"/>
    <w:rsid w:val="006042E5"/>
    <w:rsid w:val="006048E1"/>
    <w:rsid w:val="006134ED"/>
    <w:rsid w:val="006168A9"/>
    <w:rsid w:val="00616EC3"/>
    <w:rsid w:val="006233B5"/>
    <w:rsid w:val="00624C39"/>
    <w:rsid w:val="00625B1E"/>
    <w:rsid w:val="00631BBD"/>
    <w:rsid w:val="00632562"/>
    <w:rsid w:val="0063581B"/>
    <w:rsid w:val="006432B6"/>
    <w:rsid w:val="00656BF4"/>
    <w:rsid w:val="0066468C"/>
    <w:rsid w:val="00665C59"/>
    <w:rsid w:val="00665DAE"/>
    <w:rsid w:val="0066615B"/>
    <w:rsid w:val="00672F89"/>
    <w:rsid w:val="006752F8"/>
    <w:rsid w:val="00675A1E"/>
    <w:rsid w:val="00677039"/>
    <w:rsid w:val="00677F1C"/>
    <w:rsid w:val="00680611"/>
    <w:rsid w:val="00680808"/>
    <w:rsid w:val="0068748E"/>
    <w:rsid w:val="00692D26"/>
    <w:rsid w:val="006978F7"/>
    <w:rsid w:val="006A3C46"/>
    <w:rsid w:val="006A4EDC"/>
    <w:rsid w:val="006A6721"/>
    <w:rsid w:val="006B0D20"/>
    <w:rsid w:val="006B15EB"/>
    <w:rsid w:val="006B2D53"/>
    <w:rsid w:val="006B3A97"/>
    <w:rsid w:val="006C11A7"/>
    <w:rsid w:val="006C14F8"/>
    <w:rsid w:val="006C2A3B"/>
    <w:rsid w:val="006D03AF"/>
    <w:rsid w:val="006D0794"/>
    <w:rsid w:val="006D2B99"/>
    <w:rsid w:val="006D2E8D"/>
    <w:rsid w:val="006E1804"/>
    <w:rsid w:val="006E3C4C"/>
    <w:rsid w:val="006E3F9B"/>
    <w:rsid w:val="006E4753"/>
    <w:rsid w:val="006E502B"/>
    <w:rsid w:val="006E5140"/>
    <w:rsid w:val="006F2D10"/>
    <w:rsid w:val="006F48DF"/>
    <w:rsid w:val="006F4903"/>
    <w:rsid w:val="006F4CE6"/>
    <w:rsid w:val="006F51DA"/>
    <w:rsid w:val="006F5C5B"/>
    <w:rsid w:val="006F6880"/>
    <w:rsid w:val="00703F21"/>
    <w:rsid w:val="00711DDB"/>
    <w:rsid w:val="00713154"/>
    <w:rsid w:val="0071338F"/>
    <w:rsid w:val="00721B09"/>
    <w:rsid w:val="00723E70"/>
    <w:rsid w:val="00731D07"/>
    <w:rsid w:val="007321C5"/>
    <w:rsid w:val="00736164"/>
    <w:rsid w:val="00742405"/>
    <w:rsid w:val="007461C6"/>
    <w:rsid w:val="007465C7"/>
    <w:rsid w:val="00751CF5"/>
    <w:rsid w:val="00752031"/>
    <w:rsid w:val="00754CD9"/>
    <w:rsid w:val="00756145"/>
    <w:rsid w:val="00765B73"/>
    <w:rsid w:val="0076774B"/>
    <w:rsid w:val="0077212F"/>
    <w:rsid w:val="00773D6B"/>
    <w:rsid w:val="00775EAF"/>
    <w:rsid w:val="00784BB4"/>
    <w:rsid w:val="00786991"/>
    <w:rsid w:val="0078767B"/>
    <w:rsid w:val="00787F25"/>
    <w:rsid w:val="00791FF3"/>
    <w:rsid w:val="007948F2"/>
    <w:rsid w:val="00796145"/>
    <w:rsid w:val="007A5F52"/>
    <w:rsid w:val="007B3B61"/>
    <w:rsid w:val="007C3948"/>
    <w:rsid w:val="007C5DB6"/>
    <w:rsid w:val="007C6710"/>
    <w:rsid w:val="007C720F"/>
    <w:rsid w:val="007D12BD"/>
    <w:rsid w:val="007D2993"/>
    <w:rsid w:val="007D2E4A"/>
    <w:rsid w:val="007D36E8"/>
    <w:rsid w:val="007E0924"/>
    <w:rsid w:val="007E132F"/>
    <w:rsid w:val="007E2674"/>
    <w:rsid w:val="007E6F33"/>
    <w:rsid w:val="007F0D90"/>
    <w:rsid w:val="007F1363"/>
    <w:rsid w:val="007F79D6"/>
    <w:rsid w:val="00813887"/>
    <w:rsid w:val="0081646B"/>
    <w:rsid w:val="00821EA2"/>
    <w:rsid w:val="008220CD"/>
    <w:rsid w:val="0082341E"/>
    <w:rsid w:val="0082536D"/>
    <w:rsid w:val="00826BB1"/>
    <w:rsid w:val="008361D0"/>
    <w:rsid w:val="00840442"/>
    <w:rsid w:val="00845C8F"/>
    <w:rsid w:val="00845D6E"/>
    <w:rsid w:val="00846C51"/>
    <w:rsid w:val="008471E5"/>
    <w:rsid w:val="00851625"/>
    <w:rsid w:val="00855DB2"/>
    <w:rsid w:val="00862281"/>
    <w:rsid w:val="00864CFD"/>
    <w:rsid w:val="00865CD4"/>
    <w:rsid w:val="00867A33"/>
    <w:rsid w:val="00876527"/>
    <w:rsid w:val="00876F12"/>
    <w:rsid w:val="0087739F"/>
    <w:rsid w:val="00885222"/>
    <w:rsid w:val="0088576C"/>
    <w:rsid w:val="00890B46"/>
    <w:rsid w:val="0089252D"/>
    <w:rsid w:val="008974B3"/>
    <w:rsid w:val="008A042F"/>
    <w:rsid w:val="008A12A9"/>
    <w:rsid w:val="008A1720"/>
    <w:rsid w:val="008A2254"/>
    <w:rsid w:val="008B0095"/>
    <w:rsid w:val="008B3666"/>
    <w:rsid w:val="008B49E1"/>
    <w:rsid w:val="008B52CA"/>
    <w:rsid w:val="008B7B87"/>
    <w:rsid w:val="008C04F0"/>
    <w:rsid w:val="008C0881"/>
    <w:rsid w:val="008C3434"/>
    <w:rsid w:val="008C67B5"/>
    <w:rsid w:val="008D3EE8"/>
    <w:rsid w:val="008E208B"/>
    <w:rsid w:val="008E4DB5"/>
    <w:rsid w:val="008F6248"/>
    <w:rsid w:val="00904FF6"/>
    <w:rsid w:val="00905C0A"/>
    <w:rsid w:val="00906123"/>
    <w:rsid w:val="00907305"/>
    <w:rsid w:val="0090784F"/>
    <w:rsid w:val="009155D8"/>
    <w:rsid w:val="0091669D"/>
    <w:rsid w:val="00923DD2"/>
    <w:rsid w:val="0093193B"/>
    <w:rsid w:val="009331C2"/>
    <w:rsid w:val="00933973"/>
    <w:rsid w:val="00937870"/>
    <w:rsid w:val="00940F14"/>
    <w:rsid w:val="009516A8"/>
    <w:rsid w:val="009552F4"/>
    <w:rsid w:val="00960CD5"/>
    <w:rsid w:val="009614CE"/>
    <w:rsid w:val="00962659"/>
    <w:rsid w:val="00964ECB"/>
    <w:rsid w:val="009731D9"/>
    <w:rsid w:val="00990913"/>
    <w:rsid w:val="00990CC3"/>
    <w:rsid w:val="00993076"/>
    <w:rsid w:val="009A1FCD"/>
    <w:rsid w:val="009A6BFF"/>
    <w:rsid w:val="009B04A5"/>
    <w:rsid w:val="009B1FAC"/>
    <w:rsid w:val="009B76FA"/>
    <w:rsid w:val="009C0464"/>
    <w:rsid w:val="009C081E"/>
    <w:rsid w:val="009C261A"/>
    <w:rsid w:val="009C3FF0"/>
    <w:rsid w:val="009C524B"/>
    <w:rsid w:val="009D0945"/>
    <w:rsid w:val="009D102D"/>
    <w:rsid w:val="009D4A6C"/>
    <w:rsid w:val="009E0E40"/>
    <w:rsid w:val="009E0E68"/>
    <w:rsid w:val="009E1B03"/>
    <w:rsid w:val="009E6B9A"/>
    <w:rsid w:val="009E7577"/>
    <w:rsid w:val="009F22DC"/>
    <w:rsid w:val="009F3967"/>
    <w:rsid w:val="00A03E86"/>
    <w:rsid w:val="00A15797"/>
    <w:rsid w:val="00A16AF2"/>
    <w:rsid w:val="00A23311"/>
    <w:rsid w:val="00A235CE"/>
    <w:rsid w:val="00A23BB3"/>
    <w:rsid w:val="00A31C70"/>
    <w:rsid w:val="00A31F1F"/>
    <w:rsid w:val="00A32AEE"/>
    <w:rsid w:val="00A33816"/>
    <w:rsid w:val="00A4459C"/>
    <w:rsid w:val="00A46140"/>
    <w:rsid w:val="00A47AA2"/>
    <w:rsid w:val="00A50683"/>
    <w:rsid w:val="00A55307"/>
    <w:rsid w:val="00A640F9"/>
    <w:rsid w:val="00A72293"/>
    <w:rsid w:val="00A73C26"/>
    <w:rsid w:val="00A74DD4"/>
    <w:rsid w:val="00A75E00"/>
    <w:rsid w:val="00A76B17"/>
    <w:rsid w:val="00A80AA6"/>
    <w:rsid w:val="00A812D3"/>
    <w:rsid w:val="00A81FE6"/>
    <w:rsid w:val="00A8474F"/>
    <w:rsid w:val="00AA1877"/>
    <w:rsid w:val="00AA70F2"/>
    <w:rsid w:val="00AB04D3"/>
    <w:rsid w:val="00AB29E0"/>
    <w:rsid w:val="00AB3D09"/>
    <w:rsid w:val="00AB6CAC"/>
    <w:rsid w:val="00AC26FE"/>
    <w:rsid w:val="00AC2836"/>
    <w:rsid w:val="00AE12FE"/>
    <w:rsid w:val="00AE6F24"/>
    <w:rsid w:val="00AE760C"/>
    <w:rsid w:val="00AF3CF6"/>
    <w:rsid w:val="00AF44D3"/>
    <w:rsid w:val="00AF6F26"/>
    <w:rsid w:val="00AF7F72"/>
    <w:rsid w:val="00B01A49"/>
    <w:rsid w:val="00B04DAB"/>
    <w:rsid w:val="00B10003"/>
    <w:rsid w:val="00B13EED"/>
    <w:rsid w:val="00B168B4"/>
    <w:rsid w:val="00B23C5A"/>
    <w:rsid w:val="00B260E3"/>
    <w:rsid w:val="00B27E64"/>
    <w:rsid w:val="00B313C7"/>
    <w:rsid w:val="00B332BA"/>
    <w:rsid w:val="00B40E9E"/>
    <w:rsid w:val="00B41E11"/>
    <w:rsid w:val="00B43971"/>
    <w:rsid w:val="00B45940"/>
    <w:rsid w:val="00B45DAE"/>
    <w:rsid w:val="00B46CD7"/>
    <w:rsid w:val="00B50B78"/>
    <w:rsid w:val="00B53AF6"/>
    <w:rsid w:val="00B57394"/>
    <w:rsid w:val="00B60547"/>
    <w:rsid w:val="00B66BF9"/>
    <w:rsid w:val="00B702CA"/>
    <w:rsid w:val="00B71958"/>
    <w:rsid w:val="00B74CF6"/>
    <w:rsid w:val="00B77F12"/>
    <w:rsid w:val="00B81251"/>
    <w:rsid w:val="00B81F7E"/>
    <w:rsid w:val="00B93C98"/>
    <w:rsid w:val="00B94575"/>
    <w:rsid w:val="00B95BDD"/>
    <w:rsid w:val="00BA0185"/>
    <w:rsid w:val="00BA2834"/>
    <w:rsid w:val="00BB11EA"/>
    <w:rsid w:val="00BB1421"/>
    <w:rsid w:val="00BB1C9E"/>
    <w:rsid w:val="00BB1D6F"/>
    <w:rsid w:val="00BB4803"/>
    <w:rsid w:val="00BB5F64"/>
    <w:rsid w:val="00BB6420"/>
    <w:rsid w:val="00BB6AEF"/>
    <w:rsid w:val="00BB766B"/>
    <w:rsid w:val="00BC0284"/>
    <w:rsid w:val="00BC096D"/>
    <w:rsid w:val="00BC1CC2"/>
    <w:rsid w:val="00BC277F"/>
    <w:rsid w:val="00BC2C80"/>
    <w:rsid w:val="00BC3C91"/>
    <w:rsid w:val="00BC41EC"/>
    <w:rsid w:val="00BC4221"/>
    <w:rsid w:val="00BC642B"/>
    <w:rsid w:val="00BC7E80"/>
    <w:rsid w:val="00BD0B43"/>
    <w:rsid w:val="00BD149A"/>
    <w:rsid w:val="00BD1C4A"/>
    <w:rsid w:val="00BD474B"/>
    <w:rsid w:val="00BE081F"/>
    <w:rsid w:val="00BE1760"/>
    <w:rsid w:val="00BE2E9C"/>
    <w:rsid w:val="00BE5C4E"/>
    <w:rsid w:val="00BF10D8"/>
    <w:rsid w:val="00BF130C"/>
    <w:rsid w:val="00BF171C"/>
    <w:rsid w:val="00BF718C"/>
    <w:rsid w:val="00BF7AB0"/>
    <w:rsid w:val="00C03F89"/>
    <w:rsid w:val="00C05CEB"/>
    <w:rsid w:val="00C074E9"/>
    <w:rsid w:val="00C07E57"/>
    <w:rsid w:val="00C10E45"/>
    <w:rsid w:val="00C154D3"/>
    <w:rsid w:val="00C15A5F"/>
    <w:rsid w:val="00C16C40"/>
    <w:rsid w:val="00C25466"/>
    <w:rsid w:val="00C26853"/>
    <w:rsid w:val="00C377F2"/>
    <w:rsid w:val="00C452EB"/>
    <w:rsid w:val="00C550BE"/>
    <w:rsid w:val="00C56B00"/>
    <w:rsid w:val="00C57399"/>
    <w:rsid w:val="00C61E3C"/>
    <w:rsid w:val="00C73618"/>
    <w:rsid w:val="00C81A3B"/>
    <w:rsid w:val="00C83AC4"/>
    <w:rsid w:val="00C8520D"/>
    <w:rsid w:val="00C8733C"/>
    <w:rsid w:val="00C9181A"/>
    <w:rsid w:val="00C91B1C"/>
    <w:rsid w:val="00C93BEA"/>
    <w:rsid w:val="00C963BC"/>
    <w:rsid w:val="00C970EB"/>
    <w:rsid w:val="00CB02D3"/>
    <w:rsid w:val="00CB2FC5"/>
    <w:rsid w:val="00CC1354"/>
    <w:rsid w:val="00CC1813"/>
    <w:rsid w:val="00CC1A10"/>
    <w:rsid w:val="00CC1F6E"/>
    <w:rsid w:val="00CC4387"/>
    <w:rsid w:val="00CC6FD7"/>
    <w:rsid w:val="00CD3CBD"/>
    <w:rsid w:val="00CD454C"/>
    <w:rsid w:val="00CE5788"/>
    <w:rsid w:val="00CF0C93"/>
    <w:rsid w:val="00CF19CF"/>
    <w:rsid w:val="00CF5860"/>
    <w:rsid w:val="00D02D17"/>
    <w:rsid w:val="00D05C01"/>
    <w:rsid w:val="00D066FB"/>
    <w:rsid w:val="00D103D7"/>
    <w:rsid w:val="00D15DBE"/>
    <w:rsid w:val="00D2202E"/>
    <w:rsid w:val="00D23848"/>
    <w:rsid w:val="00D23F4A"/>
    <w:rsid w:val="00D24F86"/>
    <w:rsid w:val="00D27297"/>
    <w:rsid w:val="00D316D8"/>
    <w:rsid w:val="00D34732"/>
    <w:rsid w:val="00D443D0"/>
    <w:rsid w:val="00D445E3"/>
    <w:rsid w:val="00D45D52"/>
    <w:rsid w:val="00D52A1E"/>
    <w:rsid w:val="00D54826"/>
    <w:rsid w:val="00D57EB2"/>
    <w:rsid w:val="00D60CEE"/>
    <w:rsid w:val="00D62952"/>
    <w:rsid w:val="00D674E6"/>
    <w:rsid w:val="00D67EEE"/>
    <w:rsid w:val="00D7405F"/>
    <w:rsid w:val="00D74A29"/>
    <w:rsid w:val="00D75547"/>
    <w:rsid w:val="00D81F5E"/>
    <w:rsid w:val="00D84054"/>
    <w:rsid w:val="00D90003"/>
    <w:rsid w:val="00D93FD0"/>
    <w:rsid w:val="00D9445D"/>
    <w:rsid w:val="00D96548"/>
    <w:rsid w:val="00D97F56"/>
    <w:rsid w:val="00DA350B"/>
    <w:rsid w:val="00DA4945"/>
    <w:rsid w:val="00DA7751"/>
    <w:rsid w:val="00DB45B8"/>
    <w:rsid w:val="00DB51E1"/>
    <w:rsid w:val="00DB7958"/>
    <w:rsid w:val="00DB7D55"/>
    <w:rsid w:val="00DC4CF2"/>
    <w:rsid w:val="00DD0CA0"/>
    <w:rsid w:val="00DD4A1C"/>
    <w:rsid w:val="00DE1407"/>
    <w:rsid w:val="00DE2D16"/>
    <w:rsid w:val="00DE3DA9"/>
    <w:rsid w:val="00DE615C"/>
    <w:rsid w:val="00DE76BE"/>
    <w:rsid w:val="00DF0F7B"/>
    <w:rsid w:val="00DF1733"/>
    <w:rsid w:val="00DF3819"/>
    <w:rsid w:val="00DF5E62"/>
    <w:rsid w:val="00DF624C"/>
    <w:rsid w:val="00DF7A38"/>
    <w:rsid w:val="00DF7DBC"/>
    <w:rsid w:val="00E13406"/>
    <w:rsid w:val="00E13C1E"/>
    <w:rsid w:val="00E13E75"/>
    <w:rsid w:val="00E14445"/>
    <w:rsid w:val="00E16A56"/>
    <w:rsid w:val="00E17DB4"/>
    <w:rsid w:val="00E23967"/>
    <w:rsid w:val="00E23B2F"/>
    <w:rsid w:val="00E241D2"/>
    <w:rsid w:val="00E24D1C"/>
    <w:rsid w:val="00E2566E"/>
    <w:rsid w:val="00E2576F"/>
    <w:rsid w:val="00E265FA"/>
    <w:rsid w:val="00E31630"/>
    <w:rsid w:val="00E31B1D"/>
    <w:rsid w:val="00E3257E"/>
    <w:rsid w:val="00E332AC"/>
    <w:rsid w:val="00E33AA7"/>
    <w:rsid w:val="00E3458A"/>
    <w:rsid w:val="00E362E8"/>
    <w:rsid w:val="00E375ED"/>
    <w:rsid w:val="00E46262"/>
    <w:rsid w:val="00E50528"/>
    <w:rsid w:val="00E56806"/>
    <w:rsid w:val="00E61357"/>
    <w:rsid w:val="00E63F2A"/>
    <w:rsid w:val="00E640DA"/>
    <w:rsid w:val="00E71959"/>
    <w:rsid w:val="00E814A1"/>
    <w:rsid w:val="00E8459D"/>
    <w:rsid w:val="00E84D9C"/>
    <w:rsid w:val="00E870E7"/>
    <w:rsid w:val="00E87844"/>
    <w:rsid w:val="00E91D55"/>
    <w:rsid w:val="00E9208E"/>
    <w:rsid w:val="00E92A8A"/>
    <w:rsid w:val="00E97AF5"/>
    <w:rsid w:val="00EB0B32"/>
    <w:rsid w:val="00EB30B0"/>
    <w:rsid w:val="00EB51A6"/>
    <w:rsid w:val="00EB6699"/>
    <w:rsid w:val="00EC0C08"/>
    <w:rsid w:val="00EC1667"/>
    <w:rsid w:val="00EC22BD"/>
    <w:rsid w:val="00EC5DE3"/>
    <w:rsid w:val="00EC6349"/>
    <w:rsid w:val="00EC76F6"/>
    <w:rsid w:val="00ED0EA3"/>
    <w:rsid w:val="00ED6AF2"/>
    <w:rsid w:val="00EE4203"/>
    <w:rsid w:val="00EE4ADE"/>
    <w:rsid w:val="00EF146B"/>
    <w:rsid w:val="00F01F77"/>
    <w:rsid w:val="00F06872"/>
    <w:rsid w:val="00F13D58"/>
    <w:rsid w:val="00F15748"/>
    <w:rsid w:val="00F22665"/>
    <w:rsid w:val="00F23FEE"/>
    <w:rsid w:val="00F278E0"/>
    <w:rsid w:val="00F27C70"/>
    <w:rsid w:val="00F32C3D"/>
    <w:rsid w:val="00F331AD"/>
    <w:rsid w:val="00F33E0E"/>
    <w:rsid w:val="00F34E7A"/>
    <w:rsid w:val="00F36EFF"/>
    <w:rsid w:val="00F37C1B"/>
    <w:rsid w:val="00F42CE6"/>
    <w:rsid w:val="00F45316"/>
    <w:rsid w:val="00F46CB9"/>
    <w:rsid w:val="00F57C86"/>
    <w:rsid w:val="00F6373D"/>
    <w:rsid w:val="00F66B83"/>
    <w:rsid w:val="00F713A6"/>
    <w:rsid w:val="00F71400"/>
    <w:rsid w:val="00F74881"/>
    <w:rsid w:val="00F75CE6"/>
    <w:rsid w:val="00F82331"/>
    <w:rsid w:val="00F824CA"/>
    <w:rsid w:val="00F834BC"/>
    <w:rsid w:val="00F83CD2"/>
    <w:rsid w:val="00F84ACA"/>
    <w:rsid w:val="00F85650"/>
    <w:rsid w:val="00F8591B"/>
    <w:rsid w:val="00F95093"/>
    <w:rsid w:val="00F96239"/>
    <w:rsid w:val="00F96DD3"/>
    <w:rsid w:val="00F96EA7"/>
    <w:rsid w:val="00FB0154"/>
    <w:rsid w:val="00FB1079"/>
    <w:rsid w:val="00FB6AB7"/>
    <w:rsid w:val="00FC2930"/>
    <w:rsid w:val="00FC3E22"/>
    <w:rsid w:val="00FC530B"/>
    <w:rsid w:val="00FC6210"/>
    <w:rsid w:val="00FD107E"/>
    <w:rsid w:val="00FD2615"/>
    <w:rsid w:val="00FD472C"/>
    <w:rsid w:val="00FD5E5F"/>
    <w:rsid w:val="00FD77F0"/>
    <w:rsid w:val="00FD7CA8"/>
    <w:rsid w:val="00FE32C0"/>
    <w:rsid w:val="00FE649C"/>
    <w:rsid w:val="00FE68A1"/>
    <w:rsid w:val="00FF1593"/>
    <w:rsid w:val="00FF6598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16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8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7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F7D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F7DBC"/>
    <w:rPr>
      <w:b/>
      <w:bCs/>
    </w:rPr>
  </w:style>
  <w:style w:type="paragraph" w:styleId="aa">
    <w:name w:val="No Spacing"/>
    <w:uiPriority w:val="1"/>
    <w:qFormat/>
    <w:rsid w:val="00F06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16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8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7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mak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888AC-9FFE-4962-B8C7-DB4CF521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дайбо и района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полов Антон Георгиевич</dc:creator>
  <cp:keywords/>
  <dc:description/>
  <cp:lastModifiedBy>Григорьева Елена</cp:lastModifiedBy>
  <cp:revision>121</cp:revision>
  <cp:lastPrinted>2017-12-15T03:32:00Z</cp:lastPrinted>
  <dcterms:created xsi:type="dcterms:W3CDTF">2012-05-02T01:40:00Z</dcterms:created>
  <dcterms:modified xsi:type="dcterms:W3CDTF">2018-01-17T07:22:00Z</dcterms:modified>
</cp:coreProperties>
</file>